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C87B" w14:textId="4D64898C" w:rsidR="00EC7640" w:rsidRDefault="0E2CEC53" w:rsidP="00F85C03">
      <w:pPr>
        <w:jc w:val="center"/>
        <w:rPr>
          <w:b/>
          <w:bCs/>
          <w:sz w:val="210"/>
          <w:szCs w:val="210"/>
        </w:rPr>
      </w:pPr>
      <w:r w:rsidRPr="0E2CEC53">
        <w:rPr>
          <w:b/>
          <w:bCs/>
          <w:sz w:val="210"/>
          <w:szCs w:val="210"/>
        </w:rPr>
        <w:t>표지</w:t>
      </w:r>
    </w:p>
    <w:p w14:paraId="72D8856E" w14:textId="2A26EE07" w:rsidR="00C37B3D" w:rsidRPr="00914EB1" w:rsidRDefault="00C37B3D" w:rsidP="00F85C03">
      <w:pPr>
        <w:jc w:val="center"/>
        <w:rPr>
          <w:b/>
          <w:bCs/>
          <w:sz w:val="210"/>
          <w:szCs w:val="212"/>
        </w:rPr>
      </w:pPr>
      <w:r>
        <w:rPr>
          <w:rFonts w:hint="eastAsia"/>
          <w:b/>
          <w:bCs/>
          <w:sz w:val="210"/>
          <w:szCs w:val="212"/>
        </w:rPr>
        <w:t>들어갈 곳</w:t>
      </w:r>
    </w:p>
    <w:p w14:paraId="425D0F82" w14:textId="77777777" w:rsidR="00ED6ABB" w:rsidRDefault="00ED6ABB" w:rsidP="00F85C03">
      <w:pPr>
        <w:widowControl/>
        <w:wordWrap/>
        <w:autoSpaceDE/>
        <w:autoSpaceDN/>
        <w:jc w:val="center"/>
      </w:pPr>
      <w:r>
        <w:br w:type="page"/>
      </w:r>
    </w:p>
    <w:sdt>
      <w:sdtPr>
        <w:rPr>
          <w:rFonts w:asciiTheme="minorHAnsi" w:eastAsiaTheme="minorEastAsia"/>
          <w:color w:val="000000"/>
          <w:kern w:val="2"/>
          <w:sz w:val="20"/>
          <w:szCs w:val="22"/>
          <w:lang w:val="ko-KR"/>
          <w14:textFill>
            <w14:solidFill>
              <w14:srgbClr w14:val="000000">
                <w14:lumMod w14:val="50000"/>
              </w14:srgbClr>
            </w14:solidFill>
          </w14:textFill>
        </w:rPr>
        <w:id w:val="-584995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848BF" w14:textId="64D23A1E" w:rsidR="00ED6ABB" w:rsidRDefault="00F62E69" w:rsidP="00C65B8F">
          <w:pPr>
            <w:pStyle w:val="TOC"/>
            <w:numPr>
              <w:ilvl w:val="0"/>
              <w:numId w:val="0"/>
            </w:numPr>
            <w:ind w:left="425"/>
          </w:pPr>
          <w:r>
            <w:rPr>
              <w:rFonts w:hint="eastAsia"/>
              <w:lang w:val="ko-KR"/>
            </w:rPr>
            <w:t>목차</w:t>
          </w:r>
        </w:p>
        <w:p w14:paraId="31FB0BFC" w14:textId="2EC36A9D" w:rsidR="006D5F3B" w:rsidRDefault="00ED6ABB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11884" w:history="1">
            <w:r w:rsidR="006D5F3B" w:rsidRPr="00576EB1">
              <w:rPr>
                <w:rStyle w:val="a4"/>
                <w:noProof/>
              </w:rPr>
              <w:t>1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스토리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84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4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07078FE0" w14:textId="3C4E40EA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885" w:history="1">
            <w:r w:rsidR="006D5F3B" w:rsidRPr="00576EB1">
              <w:rPr>
                <w:rStyle w:val="a4"/>
                <w:noProof/>
              </w:rPr>
              <w:t>1.1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세계관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85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4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4827493C" w14:textId="0A76E2EA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886" w:history="1">
            <w:r w:rsidR="006D5F3B" w:rsidRPr="00576EB1">
              <w:rPr>
                <w:rStyle w:val="a4"/>
                <w:noProof/>
              </w:rPr>
              <w:t>1.2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프롤로그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86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4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263159DE" w14:textId="2F9CEAE8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887" w:history="1">
            <w:r w:rsidR="006D5F3B" w:rsidRPr="00576EB1">
              <w:rPr>
                <w:rStyle w:val="a4"/>
                <w:noProof/>
              </w:rPr>
              <w:t>1.3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메인 스토리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87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4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4E514FAC" w14:textId="6354DD00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888" w:history="1">
            <w:r w:rsidR="006D5F3B" w:rsidRPr="00576EB1">
              <w:rPr>
                <w:rStyle w:val="a4"/>
                <w:noProof/>
              </w:rPr>
              <w:t>1.4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서브 스토리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88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4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206A51E7" w14:textId="0A333203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889" w:history="1">
            <w:r w:rsidR="006D5F3B" w:rsidRPr="00576EB1">
              <w:rPr>
                <w:rStyle w:val="a4"/>
                <w:noProof/>
              </w:rPr>
              <w:t>1.5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구역별 스토리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89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4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29D4CB48" w14:textId="4355B807" w:rsidR="006D5F3B" w:rsidRDefault="00361CF8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890" w:history="1">
            <w:r w:rsidR="006D5F3B" w:rsidRPr="00576EB1">
              <w:rPr>
                <w:rStyle w:val="a4"/>
                <w:noProof/>
              </w:rPr>
              <w:t>1.5.1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구역A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90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4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6387641E" w14:textId="2E838BAE" w:rsidR="006D5F3B" w:rsidRDefault="00361CF8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891" w:history="1">
            <w:r w:rsidR="006D5F3B" w:rsidRPr="00576EB1">
              <w:rPr>
                <w:rStyle w:val="a4"/>
                <w:noProof/>
              </w:rPr>
              <w:t>1.5.2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구역B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91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4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5C18C05E" w14:textId="2228DB7F" w:rsidR="006D5F3B" w:rsidRDefault="00361CF8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892" w:history="1">
            <w:r w:rsidR="006D5F3B" w:rsidRPr="00576EB1">
              <w:rPr>
                <w:rStyle w:val="a4"/>
                <w:noProof/>
              </w:rPr>
              <w:t>1.5.3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구역C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92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4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3C98BE73" w14:textId="499C9DF1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893" w:history="1">
            <w:r w:rsidR="006D5F3B" w:rsidRPr="00576EB1">
              <w:rPr>
                <w:rStyle w:val="a4"/>
                <w:noProof/>
              </w:rPr>
              <w:t>1.6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엔딩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93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4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4ACF159F" w14:textId="7A93666E" w:rsidR="006D5F3B" w:rsidRDefault="00361CF8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5611894" w:history="1">
            <w:r w:rsidR="006D5F3B" w:rsidRPr="00576EB1">
              <w:rPr>
                <w:rStyle w:val="a4"/>
                <w:noProof/>
              </w:rPr>
              <w:t>2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진영 컨셉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94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5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057D586C" w14:textId="5355C9C4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895" w:history="1">
            <w:r w:rsidR="006D5F3B" w:rsidRPr="00576EB1">
              <w:rPr>
                <w:rStyle w:val="a4"/>
                <w:noProof/>
              </w:rPr>
              <w:t>2.1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벙커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95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5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34B5CAAD" w14:textId="1DDB4FC8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896" w:history="1">
            <w:r w:rsidR="006D5F3B" w:rsidRPr="00576EB1">
              <w:rPr>
                <w:rStyle w:val="a4"/>
                <w:noProof/>
              </w:rPr>
              <w:t>2.2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제국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96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5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3D2D2577" w14:textId="4A4AE0D9" w:rsidR="006D5F3B" w:rsidRDefault="00361CF8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897" w:history="1">
            <w:r w:rsidR="006D5F3B" w:rsidRPr="00576EB1">
              <w:rPr>
                <w:rStyle w:val="a4"/>
                <w:noProof/>
              </w:rPr>
              <w:t>2.2.1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제국의 신분제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97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5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08031F2D" w14:textId="4BB919B3" w:rsidR="006D5F3B" w:rsidRDefault="00361CF8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898" w:history="1">
            <w:r w:rsidR="006D5F3B" w:rsidRPr="00576EB1">
              <w:rPr>
                <w:rStyle w:val="a4"/>
                <w:noProof/>
              </w:rPr>
              <w:t>2.2.1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인물별 그래픽 컨셉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98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5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7ACFA5C2" w14:textId="459FBD92" w:rsidR="006D5F3B" w:rsidRDefault="00361CF8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899" w:history="1">
            <w:r w:rsidR="006D5F3B" w:rsidRPr="00576EB1">
              <w:rPr>
                <w:rStyle w:val="a4"/>
                <w:noProof/>
              </w:rPr>
              <w:t>2.2.1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환경 그래픽 컨셉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99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6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0B170E52" w14:textId="4567A4B2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00" w:history="1">
            <w:r w:rsidR="006D5F3B" w:rsidRPr="00576EB1">
              <w:rPr>
                <w:rStyle w:val="a4"/>
                <w:noProof/>
              </w:rPr>
              <w:t>2.3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마법국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00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7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0E8D2999" w14:textId="253B57E3" w:rsidR="006D5F3B" w:rsidRDefault="00361CF8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901" w:history="1">
            <w:r w:rsidR="006D5F3B" w:rsidRPr="00576EB1">
              <w:rPr>
                <w:rStyle w:val="a4"/>
                <w:noProof/>
              </w:rPr>
              <w:t>2.3.1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마나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01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7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588182D6" w14:textId="3FDB6A61" w:rsidR="006D5F3B" w:rsidRDefault="00361CF8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902" w:history="1">
            <w:r w:rsidR="006D5F3B" w:rsidRPr="00576EB1">
              <w:rPr>
                <w:rStyle w:val="a4"/>
                <w:noProof/>
              </w:rPr>
              <w:t>2.3.2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인물별 그래픽 컨셉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02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7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7B8524AE" w14:textId="07890E07" w:rsidR="006D5F3B" w:rsidRDefault="00361CF8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903" w:history="1">
            <w:r w:rsidR="006D5F3B" w:rsidRPr="00576EB1">
              <w:rPr>
                <w:rStyle w:val="a4"/>
                <w:noProof/>
              </w:rPr>
              <w:t>2.3.1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환경 그래픽 컨셉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03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8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3DDD185A" w14:textId="673BB28A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04" w:history="1">
            <w:r w:rsidR="006D5F3B" w:rsidRPr="00576EB1">
              <w:rPr>
                <w:rStyle w:val="a4"/>
                <w:noProof/>
              </w:rPr>
              <w:t>2.4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머시너즈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04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8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65FC1952" w14:textId="76EE2A05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05" w:history="1">
            <w:r w:rsidR="006D5F3B" w:rsidRPr="00576EB1">
              <w:rPr>
                <w:rStyle w:val="a4"/>
                <w:noProof/>
              </w:rPr>
              <w:t>2.5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그린매스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05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8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13645CD2" w14:textId="2D9AFA25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06" w:history="1">
            <w:r w:rsidR="006D5F3B" w:rsidRPr="00576EB1">
              <w:rPr>
                <w:rStyle w:val="a4"/>
                <w:noProof/>
              </w:rPr>
              <w:t>2.6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ROAK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06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8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0C49ABB3" w14:textId="7563BD7B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07" w:history="1">
            <w:r w:rsidR="006D5F3B" w:rsidRPr="00576EB1">
              <w:rPr>
                <w:rStyle w:val="a4"/>
                <w:noProof/>
              </w:rPr>
              <w:t>2.7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W맨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07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8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014CA97A" w14:textId="2CB25B0C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08" w:history="1">
            <w:r w:rsidR="006D5F3B" w:rsidRPr="00576EB1">
              <w:rPr>
                <w:rStyle w:val="a4"/>
                <w:noProof/>
              </w:rPr>
              <w:t>2.8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돌연변이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08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8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750E70AE" w14:textId="3E2F3AFF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09" w:history="1">
            <w:r w:rsidR="006D5F3B" w:rsidRPr="00576EB1">
              <w:rPr>
                <w:rStyle w:val="a4"/>
                <w:noProof/>
              </w:rPr>
              <w:t>2.9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흑막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09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8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4605A85E" w14:textId="5AE51765" w:rsidR="006D5F3B" w:rsidRDefault="00361CF8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5611910" w:history="1">
            <w:r w:rsidR="006D5F3B" w:rsidRPr="00576EB1">
              <w:rPr>
                <w:rStyle w:val="a4"/>
                <w:noProof/>
              </w:rPr>
              <w:t>3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인터페이스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10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9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6218E567" w14:textId="14965DCE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11" w:history="1">
            <w:r w:rsidR="006D5F3B" w:rsidRPr="00576EB1">
              <w:rPr>
                <w:rStyle w:val="a4"/>
                <w:noProof/>
              </w:rPr>
              <w:t>3.1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메인 메뉴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11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9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702596A7" w14:textId="0C3B8227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12" w:history="1">
            <w:r w:rsidR="006D5F3B" w:rsidRPr="00576EB1">
              <w:rPr>
                <w:rStyle w:val="a4"/>
                <w:noProof/>
              </w:rPr>
              <w:t>3.2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캐릭터 생성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12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9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6D1176A2" w14:textId="751A7AD6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13" w:history="1">
            <w:r w:rsidR="006D5F3B" w:rsidRPr="00576EB1">
              <w:rPr>
                <w:rStyle w:val="a4"/>
                <w:noProof/>
              </w:rPr>
              <w:t>3.3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정비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13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9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52010954" w14:textId="06D773AA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14" w:history="1">
            <w:r w:rsidR="006D5F3B" w:rsidRPr="00576EB1">
              <w:rPr>
                <w:rStyle w:val="a4"/>
                <w:noProof/>
              </w:rPr>
              <w:t>3.4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구역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14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9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0CCFCBB0" w14:textId="7EE1D332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15" w:history="1">
            <w:r w:rsidR="006D5F3B" w:rsidRPr="00576EB1">
              <w:rPr>
                <w:rStyle w:val="a4"/>
                <w:noProof/>
              </w:rPr>
              <w:t>3.5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인 게임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15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9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1AC5CF32" w14:textId="74270F4E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16" w:history="1">
            <w:r w:rsidR="006D5F3B" w:rsidRPr="00576EB1">
              <w:rPr>
                <w:rStyle w:val="a4"/>
                <w:noProof/>
              </w:rPr>
              <w:t>3.6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전투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16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9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31AA63BE" w14:textId="56585432" w:rsidR="006D5F3B" w:rsidRDefault="00361CF8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17" w:history="1">
            <w:r w:rsidR="006D5F3B" w:rsidRPr="00576EB1">
              <w:rPr>
                <w:rStyle w:val="a4"/>
                <w:noProof/>
              </w:rPr>
              <w:t>3.7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엔딩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917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9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3F6BB3BC" w14:textId="70C13ACD" w:rsidR="00ED6ABB" w:rsidRDefault="00ED6ABB" w:rsidP="00F85C03">
          <w:pPr>
            <w:jc w:val="center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3516E" w14:textId="4A79EBEF" w:rsidR="00292C4C" w:rsidRDefault="00292C4C" w:rsidP="00F85C03">
      <w:pPr>
        <w:widowControl/>
        <w:wordWrap/>
        <w:autoSpaceDE/>
        <w:autoSpaceDN/>
        <w:jc w:val="center"/>
      </w:pPr>
      <w:r>
        <w:br w:type="page"/>
      </w:r>
    </w:p>
    <w:p w14:paraId="0633878C" w14:textId="6CE9A832" w:rsidR="00EC7640" w:rsidRPr="00EC7640" w:rsidRDefault="00C678B7" w:rsidP="00C678B7">
      <w:pPr>
        <w:pStyle w:val="1"/>
        <w:ind w:left="425"/>
      </w:pPr>
      <w:bookmarkStart w:id="0" w:name="_Toc75611884"/>
      <w:r>
        <w:rPr>
          <w:rFonts w:hint="eastAsia"/>
        </w:rPr>
        <w:lastRenderedPageBreak/>
        <w:t>스토리</w:t>
      </w:r>
      <w:bookmarkEnd w:id="0"/>
    </w:p>
    <w:p w14:paraId="75C5FDC7" w14:textId="4A27900A" w:rsidR="00EC7640" w:rsidRDefault="00292C4C" w:rsidP="00923977">
      <w:pPr>
        <w:pStyle w:val="2"/>
      </w:pPr>
      <w:bookmarkStart w:id="1" w:name="_Toc75611885"/>
      <w:r>
        <w:rPr>
          <w:rFonts w:hint="eastAsia"/>
        </w:rPr>
        <w:t>세계관</w:t>
      </w:r>
      <w:bookmarkEnd w:id="1"/>
    </w:p>
    <w:p w14:paraId="2B5257B9" w14:textId="3C1B20E0" w:rsidR="003F58AB" w:rsidRDefault="000570EA" w:rsidP="000570EA">
      <w:pPr>
        <w:pStyle w:val="10"/>
      </w:pPr>
      <w:r>
        <w:rPr>
          <w:rFonts w:hint="eastAsia"/>
        </w:rPr>
        <w:t>세계관 기술</w:t>
      </w:r>
    </w:p>
    <w:p w14:paraId="35C8F1C6" w14:textId="059CE6C6" w:rsidR="000570EA" w:rsidRDefault="000570EA" w:rsidP="000570EA">
      <w:pPr>
        <w:pStyle w:val="10"/>
        <w:numPr>
          <w:ilvl w:val="0"/>
          <w:numId w:val="0"/>
        </w:numPr>
        <w:ind w:left="970" w:hanging="403"/>
      </w:pPr>
    </w:p>
    <w:p w14:paraId="6F4DE10A" w14:textId="77777777" w:rsidR="000570EA" w:rsidRPr="00C37B3D" w:rsidRDefault="000570EA" w:rsidP="000570EA">
      <w:pPr>
        <w:pStyle w:val="10"/>
        <w:numPr>
          <w:ilvl w:val="0"/>
          <w:numId w:val="0"/>
        </w:numPr>
        <w:ind w:left="970" w:hanging="403"/>
      </w:pPr>
    </w:p>
    <w:p w14:paraId="0239B4E7" w14:textId="6EBD5AB2" w:rsidR="00EC7640" w:rsidRDefault="00A215AA" w:rsidP="00923977">
      <w:pPr>
        <w:pStyle w:val="2"/>
      </w:pPr>
      <w:bookmarkStart w:id="2" w:name="_Toc75611886"/>
      <w:r>
        <w:rPr>
          <w:rFonts w:hint="eastAsia"/>
        </w:rPr>
        <w:t>프롤로그</w:t>
      </w:r>
      <w:bookmarkEnd w:id="2"/>
    </w:p>
    <w:p w14:paraId="3C8287CE" w14:textId="77777777" w:rsidR="000570EA" w:rsidRDefault="000570EA" w:rsidP="000570EA">
      <w:pPr>
        <w:pStyle w:val="10"/>
      </w:pPr>
      <w:r>
        <w:rPr>
          <w:rFonts w:hint="eastAsia"/>
        </w:rPr>
        <w:t>2</w:t>
      </w:r>
      <w:r>
        <w:t xml:space="preserve">0XX </w:t>
      </w:r>
      <w:r>
        <w:rPr>
          <w:rFonts w:hint="eastAsia"/>
        </w:rPr>
        <w:t xml:space="preserve">년 지구는 거대 세력의 전쟁으로 문명이 초토화 된다. 그로부터 </w:t>
      </w:r>
      <w:r>
        <w:t>300</w:t>
      </w:r>
      <w:r>
        <w:rPr>
          <w:rFonts w:hint="eastAsia"/>
        </w:rPr>
        <w:t>년 후 세상은 방사능으로 인해 생겨난 돌연변이와 퇴화된 문명이 자리하고 있다.</w:t>
      </w:r>
      <w:r>
        <w:t xml:space="preserve"> </w:t>
      </w:r>
      <w:r>
        <w:rPr>
          <w:rFonts w:hint="eastAsia"/>
        </w:rPr>
        <w:t>그리고 벙커의 문이 열린다.</w:t>
      </w:r>
      <w:r>
        <w:t xml:space="preserve"> </w:t>
      </w:r>
      <w:r>
        <w:rPr>
          <w:rFonts w:hint="eastAsia"/>
        </w:rPr>
        <w:t>벙커는 전쟁 전 피난처였다.</w:t>
      </w:r>
      <w:r>
        <w:t xml:space="preserve"> </w:t>
      </w:r>
      <w:r>
        <w:rPr>
          <w:rFonts w:hint="eastAsia"/>
        </w:rPr>
        <w:t>이 벙커는 바깥 세상의 방사능 수치가 내려가면 자동으로 문이 열리게 설정되어 있었던 것이다.</w:t>
      </w:r>
      <w:r>
        <w:t xml:space="preserve"> </w:t>
      </w:r>
      <w:r>
        <w:rPr>
          <w:rFonts w:hint="eastAsia"/>
        </w:rPr>
        <w:t>벙커 속 사람들은 이제 외부 세계로 나가기 위해 밖으로 탐험가를 파견한다.</w:t>
      </w:r>
      <w:r>
        <w:t xml:space="preserve"> </w:t>
      </w:r>
      <w:r>
        <w:rPr>
          <w:rFonts w:hint="eastAsia"/>
        </w:rPr>
        <w:t>당신은 이 탐험가로 세상을 탐험한다.</w:t>
      </w:r>
    </w:p>
    <w:p w14:paraId="11CDBF09" w14:textId="77777777" w:rsidR="003F58AB" w:rsidRPr="000570EA" w:rsidRDefault="003F58AB" w:rsidP="00C37B3D"/>
    <w:p w14:paraId="1BD511FA" w14:textId="3E93CF89" w:rsidR="00E774A1" w:rsidRDefault="00E774A1" w:rsidP="00923977">
      <w:pPr>
        <w:pStyle w:val="2"/>
      </w:pPr>
      <w:bookmarkStart w:id="3" w:name="_Toc75611887"/>
      <w:r>
        <w:rPr>
          <w:rFonts w:hint="eastAsia"/>
        </w:rPr>
        <w:t>메인 스토리</w:t>
      </w:r>
      <w:bookmarkEnd w:id="3"/>
    </w:p>
    <w:p w14:paraId="478D974E" w14:textId="79596109" w:rsidR="00C37B3D" w:rsidRDefault="003F58AB" w:rsidP="00D93D31">
      <w:pPr>
        <w:pStyle w:val="10"/>
      </w:pPr>
      <w:r>
        <w:rPr>
          <w:rFonts w:hint="eastAsia"/>
        </w:rPr>
        <w:t>캐릭터가 경험하게 될 서사를 기술(앞으로 내용이 더 추가될 것이지만 현재 개발할 단계에서</w:t>
      </w:r>
      <w:r>
        <w:t xml:space="preserve"> </w:t>
      </w:r>
      <w:r>
        <w:rPr>
          <w:rFonts w:hint="eastAsia"/>
        </w:rPr>
        <w:t>가장 크게 다룰 서사를 기술)</w:t>
      </w:r>
    </w:p>
    <w:p w14:paraId="565A00D3" w14:textId="77777777" w:rsidR="003F58AB" w:rsidRPr="00C37B3D" w:rsidRDefault="003F58AB" w:rsidP="00C37B3D"/>
    <w:p w14:paraId="781F7158" w14:textId="1DF271B1" w:rsidR="00E774A1" w:rsidRDefault="00E774A1" w:rsidP="00923977">
      <w:pPr>
        <w:pStyle w:val="2"/>
      </w:pPr>
      <w:bookmarkStart w:id="4" w:name="_Toc75611888"/>
      <w:r>
        <w:rPr>
          <w:rFonts w:hint="eastAsia"/>
        </w:rPr>
        <w:t>서브 스토리</w:t>
      </w:r>
      <w:bookmarkEnd w:id="4"/>
    </w:p>
    <w:p w14:paraId="79004B6B" w14:textId="05CC4CB8" w:rsidR="00C37B3D" w:rsidRDefault="003F58AB" w:rsidP="00D93D31">
      <w:pPr>
        <w:pStyle w:val="10"/>
      </w:pPr>
      <w:r>
        <w:rPr>
          <w:rFonts w:hint="eastAsia"/>
        </w:rPr>
        <w:t>메인 스토리 외 작은 서사들을 기술</w:t>
      </w:r>
    </w:p>
    <w:p w14:paraId="32D137A7" w14:textId="77777777" w:rsidR="003F58AB" w:rsidRPr="00C37B3D" w:rsidRDefault="003F58AB" w:rsidP="00C37B3D"/>
    <w:p w14:paraId="292A62E7" w14:textId="1B5A49F3" w:rsidR="00E774A1" w:rsidRDefault="00E774A1" w:rsidP="00923977">
      <w:pPr>
        <w:pStyle w:val="2"/>
      </w:pPr>
      <w:bookmarkStart w:id="5" w:name="_Toc75611889"/>
      <w:r>
        <w:rPr>
          <w:rFonts w:hint="eastAsia"/>
        </w:rPr>
        <w:t>구역별 스토리</w:t>
      </w:r>
      <w:bookmarkEnd w:id="5"/>
    </w:p>
    <w:p w14:paraId="71D3AF57" w14:textId="5A0AB9BF" w:rsidR="00C37B3D" w:rsidRPr="00C37B3D" w:rsidRDefault="003F58AB" w:rsidP="00D93D31">
      <w:pPr>
        <w:pStyle w:val="10"/>
      </w:pPr>
      <w:r>
        <w:rPr>
          <w:rFonts w:hint="eastAsia"/>
        </w:rPr>
        <w:t xml:space="preserve">서브 스토리와 메인 스토리가 어느 구역에서 어떻게 연출될 지를 기술 </w:t>
      </w:r>
      <w:r>
        <w:t>(</w:t>
      </w:r>
      <w:r>
        <w:rPr>
          <w:rFonts w:hint="eastAsia"/>
        </w:rPr>
        <w:t xml:space="preserve">스토리 택스트 </w:t>
      </w:r>
      <w:r>
        <w:t>DB</w:t>
      </w:r>
      <w:r>
        <w:rPr>
          <w:rFonts w:hint="eastAsia"/>
        </w:rPr>
        <w:t>와는 다름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해당 내용은 다른 기획서에 기술</w:t>
      </w:r>
      <w:r>
        <w:t xml:space="preserve">, </w:t>
      </w:r>
      <w:r>
        <w:rPr>
          <w:rFonts w:hint="eastAsia"/>
        </w:rPr>
        <w:t>현 기획서에서는 어느 구역에서 어떤식으로 연출될거고 어떤 스토리가 나올건지만 간단하게 기술)</w:t>
      </w:r>
    </w:p>
    <w:p w14:paraId="055C5132" w14:textId="6EEFD545" w:rsidR="00C37B3D" w:rsidRPr="00C37B3D" w:rsidRDefault="00E774A1" w:rsidP="00923977">
      <w:pPr>
        <w:pStyle w:val="3"/>
      </w:pPr>
      <w:bookmarkStart w:id="6" w:name="_Toc75611890"/>
      <w:r w:rsidRPr="00C37B3D">
        <w:rPr>
          <w:rFonts w:hint="eastAsia"/>
        </w:rPr>
        <w:t>구역</w:t>
      </w:r>
      <w:r w:rsidRPr="00C37B3D">
        <w:t>A</w:t>
      </w:r>
      <w:bookmarkEnd w:id="6"/>
    </w:p>
    <w:p w14:paraId="3B51FF0A" w14:textId="07F4A8EC" w:rsidR="00C37B3D" w:rsidRPr="00C37B3D" w:rsidRDefault="00E774A1" w:rsidP="00923977">
      <w:pPr>
        <w:pStyle w:val="3"/>
      </w:pPr>
      <w:bookmarkStart w:id="7" w:name="_Toc75611891"/>
      <w:r w:rsidRPr="00C37B3D">
        <w:rPr>
          <w:rFonts w:hint="eastAsia"/>
        </w:rPr>
        <w:t>구역</w:t>
      </w:r>
      <w:r w:rsidRPr="00C37B3D">
        <w:t>B</w:t>
      </w:r>
      <w:bookmarkEnd w:id="7"/>
    </w:p>
    <w:p w14:paraId="51048449" w14:textId="53B1E65E" w:rsidR="00E774A1" w:rsidRDefault="00E774A1" w:rsidP="00923977">
      <w:pPr>
        <w:pStyle w:val="3"/>
      </w:pPr>
      <w:bookmarkStart w:id="8" w:name="_Toc75611892"/>
      <w:r w:rsidRPr="00C37B3D">
        <w:rPr>
          <w:rFonts w:hint="eastAsia"/>
        </w:rPr>
        <w:t>구역</w:t>
      </w:r>
      <w:r w:rsidRPr="00C37B3D">
        <w:t>C</w:t>
      </w:r>
      <w:bookmarkEnd w:id="8"/>
    </w:p>
    <w:p w14:paraId="6ADF85C7" w14:textId="77777777" w:rsidR="00C37B3D" w:rsidRPr="00C37B3D" w:rsidRDefault="00C37B3D" w:rsidP="00C37B3D"/>
    <w:p w14:paraId="037855D1" w14:textId="1C1C1722" w:rsidR="00EC7640" w:rsidRDefault="00A215AA" w:rsidP="00923977">
      <w:pPr>
        <w:pStyle w:val="2"/>
      </w:pPr>
      <w:bookmarkStart w:id="9" w:name="_Toc75611893"/>
      <w:r>
        <w:rPr>
          <w:rFonts w:hint="eastAsia"/>
        </w:rPr>
        <w:t>엔딩</w:t>
      </w:r>
      <w:bookmarkEnd w:id="9"/>
    </w:p>
    <w:p w14:paraId="7CB0464B" w14:textId="02513BF5" w:rsidR="00C37B3D" w:rsidRDefault="003F58AB" w:rsidP="00D93D31">
      <w:pPr>
        <w:pStyle w:val="10"/>
      </w:pPr>
      <w:r>
        <w:rPr>
          <w:rFonts w:hint="eastAsia"/>
        </w:rPr>
        <w:lastRenderedPageBreak/>
        <w:t>앞서 나온 서사들의 엔딩이 어떤 분기에 의해 어떤 식으로 나눠지고 엔딩에서 어떻게 연출되는지를 기술</w:t>
      </w:r>
    </w:p>
    <w:p w14:paraId="44B25D87" w14:textId="77777777" w:rsidR="003F58AB" w:rsidRPr="00C37B3D" w:rsidRDefault="003F58AB" w:rsidP="00C37B3D"/>
    <w:p w14:paraId="7CF37EBD" w14:textId="03498AF9" w:rsidR="002F270A" w:rsidRDefault="002F270A">
      <w:pPr>
        <w:widowControl/>
        <w:wordWrap/>
        <w:autoSpaceDE/>
        <w:autoSpaceDN/>
      </w:pPr>
    </w:p>
    <w:p w14:paraId="7D74202A" w14:textId="76483E73" w:rsidR="005F713A" w:rsidRDefault="00C678B7" w:rsidP="00C678B7">
      <w:pPr>
        <w:pStyle w:val="1"/>
        <w:ind w:left="425"/>
      </w:pPr>
      <w:bookmarkStart w:id="10" w:name="_Toc75611894"/>
      <w:r>
        <w:rPr>
          <w:rFonts w:hint="eastAsia"/>
        </w:rPr>
        <w:t>진영 컨셉</w:t>
      </w:r>
      <w:bookmarkEnd w:id="10"/>
    </w:p>
    <w:p w14:paraId="7E44D86F" w14:textId="2EFF2D59" w:rsidR="00C37B3D" w:rsidRDefault="007526C5" w:rsidP="00C678B7">
      <w:pPr>
        <w:pStyle w:val="2"/>
      </w:pPr>
      <w:bookmarkStart w:id="11" w:name="_Toc75611895"/>
      <w:r>
        <w:rPr>
          <w:rFonts w:hint="eastAsia"/>
        </w:rPr>
        <w:t>벙커</w:t>
      </w:r>
      <w:bookmarkEnd w:id="11"/>
    </w:p>
    <w:p w14:paraId="1793B13C" w14:textId="75A56296" w:rsidR="007526C5" w:rsidRDefault="007526C5" w:rsidP="007526C5">
      <w:pPr>
        <w:pStyle w:val="10"/>
      </w:pPr>
      <w:r>
        <w:rPr>
          <w:rFonts w:hint="eastAsia"/>
        </w:rPr>
        <w:t>벙커의</w:t>
      </w:r>
      <w:r>
        <w:t xml:space="preserve"> </w:t>
      </w:r>
      <w:r>
        <w:rPr>
          <w:rFonts w:hint="eastAsia"/>
        </w:rPr>
        <w:t>사람들은 3</w:t>
      </w:r>
      <w:r>
        <w:t>00</w:t>
      </w:r>
      <w:r>
        <w:rPr>
          <w:rFonts w:hint="eastAsia"/>
        </w:rPr>
        <w:t>년 전 전쟁이 벌어지기 직전에 벙커로 숨어든 사람들의 후손이다.</w:t>
      </w:r>
      <w:r>
        <w:t xml:space="preserve"> </w:t>
      </w:r>
      <w:r>
        <w:rPr>
          <w:rFonts w:hint="eastAsia"/>
        </w:rPr>
        <w:t>벙커는 지상 세계의 방사능이 없어지면 문이 열리도록 설정이 되어있었는데</w:t>
      </w:r>
      <w:r>
        <w:t xml:space="preserve">, </w:t>
      </w:r>
      <w:r>
        <w:rPr>
          <w:rFonts w:hint="eastAsia"/>
        </w:rPr>
        <w:t xml:space="preserve">벙커는 방사능이 없어질 시간을 </w:t>
      </w:r>
      <w:r>
        <w:t>300</w:t>
      </w:r>
      <w:r>
        <w:rPr>
          <w:rFonts w:hint="eastAsia"/>
        </w:rPr>
        <w:t>년으로 계산하였고 현재 문이 열린 상황이다.</w:t>
      </w:r>
    </w:p>
    <w:p w14:paraId="30451CF5" w14:textId="77777777" w:rsidR="007526C5" w:rsidRPr="007526C5" w:rsidRDefault="007526C5" w:rsidP="007526C5">
      <w:pPr>
        <w:pStyle w:val="10"/>
        <w:numPr>
          <w:ilvl w:val="0"/>
          <w:numId w:val="0"/>
        </w:numPr>
        <w:ind w:left="970" w:hanging="403"/>
      </w:pPr>
    </w:p>
    <w:p w14:paraId="780B2BA3" w14:textId="07CB9B19" w:rsidR="000570EA" w:rsidRDefault="007526C5" w:rsidP="007526C5">
      <w:pPr>
        <w:pStyle w:val="2"/>
      </w:pPr>
      <w:bookmarkStart w:id="12" w:name="_Toc75611896"/>
      <w:r>
        <w:rPr>
          <w:rFonts w:hint="eastAsia"/>
        </w:rPr>
        <w:t>제국</w:t>
      </w:r>
      <w:bookmarkEnd w:id="12"/>
    </w:p>
    <w:p w14:paraId="76EE95A2" w14:textId="64C4052F" w:rsidR="007526C5" w:rsidRDefault="007526C5" w:rsidP="007526C5">
      <w:pPr>
        <w:pStyle w:val="10"/>
      </w:pPr>
      <w:r>
        <w:rPr>
          <w:rFonts w:hint="eastAsia"/>
        </w:rPr>
        <w:t>제국은 전제 군주정으로 황제가 있으며</w:t>
      </w:r>
      <w:r>
        <w:t xml:space="preserve">, </w:t>
      </w:r>
      <w:r>
        <w:rPr>
          <w:rFonts w:hint="eastAsia"/>
        </w:rPr>
        <w:t>강력한 신분제로 구성된다.</w:t>
      </w:r>
    </w:p>
    <w:p w14:paraId="2D22A5AB" w14:textId="52A93A59" w:rsidR="007526C5" w:rsidRDefault="007526C5" w:rsidP="007526C5">
      <w:pPr>
        <w:pStyle w:val="10"/>
      </w:pPr>
      <w:r>
        <w:rPr>
          <w:rFonts w:hint="eastAsia"/>
        </w:rPr>
        <w:t>제국은 마법국과 국경이 충돌하고 있다.</w:t>
      </w:r>
    </w:p>
    <w:p w14:paraId="2909C59B" w14:textId="77777777" w:rsidR="007526C5" w:rsidRPr="007526C5" w:rsidRDefault="007526C5" w:rsidP="007526C5"/>
    <w:p w14:paraId="5C1D3739" w14:textId="3075A63F" w:rsidR="000570EA" w:rsidRDefault="000570EA" w:rsidP="000570EA">
      <w:pPr>
        <w:pStyle w:val="3"/>
      </w:pPr>
      <w:bookmarkStart w:id="13" w:name="_Toc75611897"/>
      <w:r>
        <w:rPr>
          <w:rFonts w:hint="eastAsia"/>
        </w:rPr>
        <w:t>제국의 신분제</w:t>
      </w:r>
      <w:bookmarkEnd w:id="13"/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275"/>
        <w:gridCol w:w="6753"/>
      </w:tblGrid>
      <w:tr w:rsidR="000570EA" w14:paraId="50431717" w14:textId="77777777" w:rsidTr="007526C5">
        <w:tc>
          <w:tcPr>
            <w:tcW w:w="709" w:type="dxa"/>
            <w:shd w:val="clear" w:color="auto" w:fill="B4C6E7" w:themeFill="accent1" w:themeFillTint="66"/>
            <w:vAlign w:val="center"/>
          </w:tcPr>
          <w:p w14:paraId="4F748458" w14:textId="364B0CEB" w:rsidR="000570EA" w:rsidRDefault="000570EA" w:rsidP="000570EA">
            <w:pPr>
              <w:jc w:val="center"/>
            </w:pPr>
            <w:r>
              <w:rPr>
                <w:rFonts w:hint="eastAsia"/>
              </w:rPr>
              <w:t>순위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44060381" w14:textId="4E8A7C0E" w:rsidR="000570EA" w:rsidRDefault="000570EA" w:rsidP="000570EA">
            <w:r>
              <w:rPr>
                <w:rFonts w:hint="eastAsia"/>
              </w:rPr>
              <w:t>신분명</w:t>
            </w:r>
          </w:p>
        </w:tc>
        <w:tc>
          <w:tcPr>
            <w:tcW w:w="6753" w:type="dxa"/>
            <w:shd w:val="clear" w:color="auto" w:fill="B4C6E7" w:themeFill="accent1" w:themeFillTint="66"/>
          </w:tcPr>
          <w:p w14:paraId="35C1360B" w14:textId="23AE0959" w:rsidR="000570EA" w:rsidRDefault="000570EA" w:rsidP="000570EA">
            <w:r>
              <w:rPr>
                <w:rFonts w:hint="eastAsia"/>
              </w:rPr>
              <w:t>대표인물</w:t>
            </w:r>
          </w:p>
        </w:tc>
      </w:tr>
      <w:tr w:rsidR="000570EA" w14:paraId="09550D34" w14:textId="77777777" w:rsidTr="007526C5">
        <w:tc>
          <w:tcPr>
            <w:tcW w:w="709" w:type="dxa"/>
            <w:vAlign w:val="center"/>
          </w:tcPr>
          <w:p w14:paraId="38D9B80E" w14:textId="000C7BA2" w:rsidR="000570EA" w:rsidRDefault="000570EA" w:rsidP="000570E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1376BDBE" w14:textId="501C4396" w:rsidR="000570EA" w:rsidRDefault="000570EA" w:rsidP="000570EA">
            <w:r>
              <w:rPr>
                <w:rFonts w:hint="eastAsia"/>
              </w:rPr>
              <w:t>황제</w:t>
            </w:r>
          </w:p>
        </w:tc>
        <w:tc>
          <w:tcPr>
            <w:tcW w:w="6753" w:type="dxa"/>
          </w:tcPr>
          <w:p w14:paraId="4D59CE88" w14:textId="77777777" w:rsidR="000570EA" w:rsidRDefault="000570EA" w:rsidP="000570EA"/>
        </w:tc>
      </w:tr>
      <w:tr w:rsidR="000570EA" w14:paraId="422A4E35" w14:textId="77777777" w:rsidTr="007526C5">
        <w:tc>
          <w:tcPr>
            <w:tcW w:w="709" w:type="dxa"/>
            <w:vAlign w:val="center"/>
          </w:tcPr>
          <w:p w14:paraId="1EE8368B" w14:textId="79EFA1C2" w:rsidR="000570EA" w:rsidRDefault="000570EA" w:rsidP="000570E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4D81443E" w14:textId="71B007A6" w:rsidR="000570EA" w:rsidRDefault="000570EA" w:rsidP="000570EA">
            <w:r>
              <w:rPr>
                <w:rFonts w:hint="eastAsia"/>
              </w:rPr>
              <w:t>제후</w:t>
            </w:r>
          </w:p>
        </w:tc>
        <w:tc>
          <w:tcPr>
            <w:tcW w:w="6753" w:type="dxa"/>
          </w:tcPr>
          <w:p w14:paraId="7323DEE1" w14:textId="77777777" w:rsidR="000570EA" w:rsidRDefault="000570EA" w:rsidP="000570EA"/>
        </w:tc>
      </w:tr>
      <w:tr w:rsidR="000570EA" w14:paraId="12B29C2B" w14:textId="77777777" w:rsidTr="007526C5">
        <w:tc>
          <w:tcPr>
            <w:tcW w:w="709" w:type="dxa"/>
            <w:vAlign w:val="center"/>
          </w:tcPr>
          <w:p w14:paraId="6C071374" w14:textId="791D7A3F" w:rsidR="000570EA" w:rsidRDefault="000570EA" w:rsidP="000570E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14:paraId="66823EED" w14:textId="66349CB0" w:rsidR="000570EA" w:rsidRDefault="000570EA" w:rsidP="000570EA">
            <w:r>
              <w:rPr>
                <w:rFonts w:hint="eastAsia"/>
              </w:rPr>
              <w:t>가신</w:t>
            </w:r>
          </w:p>
        </w:tc>
        <w:tc>
          <w:tcPr>
            <w:tcW w:w="6753" w:type="dxa"/>
          </w:tcPr>
          <w:p w14:paraId="2DB4F89E" w14:textId="77777777" w:rsidR="000570EA" w:rsidRDefault="000570EA" w:rsidP="000570EA"/>
        </w:tc>
      </w:tr>
      <w:tr w:rsidR="000570EA" w14:paraId="70975C5E" w14:textId="77777777" w:rsidTr="007526C5">
        <w:tc>
          <w:tcPr>
            <w:tcW w:w="709" w:type="dxa"/>
            <w:vAlign w:val="center"/>
          </w:tcPr>
          <w:p w14:paraId="691DDE22" w14:textId="7AE7CA94" w:rsidR="000570EA" w:rsidRDefault="000570EA" w:rsidP="000570E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14:paraId="39DFA740" w14:textId="356BF231" w:rsidR="000570EA" w:rsidRDefault="000570EA" w:rsidP="000570EA">
            <w:r>
              <w:rPr>
                <w:rFonts w:hint="eastAsia"/>
              </w:rPr>
              <w:t>기사</w:t>
            </w:r>
          </w:p>
        </w:tc>
        <w:tc>
          <w:tcPr>
            <w:tcW w:w="6753" w:type="dxa"/>
          </w:tcPr>
          <w:p w14:paraId="5420277A" w14:textId="77777777" w:rsidR="000570EA" w:rsidRDefault="000570EA" w:rsidP="000570EA"/>
        </w:tc>
      </w:tr>
      <w:tr w:rsidR="000570EA" w14:paraId="20530979" w14:textId="77777777" w:rsidTr="007526C5">
        <w:tc>
          <w:tcPr>
            <w:tcW w:w="709" w:type="dxa"/>
            <w:vAlign w:val="center"/>
          </w:tcPr>
          <w:p w14:paraId="3971B875" w14:textId="72CDD041" w:rsidR="000570EA" w:rsidRDefault="000570EA" w:rsidP="000570E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14:paraId="5ABE4189" w14:textId="153ECEA7" w:rsidR="000570EA" w:rsidRDefault="000570EA" w:rsidP="000570EA">
            <w:r>
              <w:rPr>
                <w:rFonts w:hint="eastAsia"/>
              </w:rPr>
              <w:t>군인</w:t>
            </w:r>
          </w:p>
        </w:tc>
        <w:tc>
          <w:tcPr>
            <w:tcW w:w="6753" w:type="dxa"/>
          </w:tcPr>
          <w:p w14:paraId="4FE5073A" w14:textId="77777777" w:rsidR="000570EA" w:rsidRDefault="000570EA" w:rsidP="000570EA"/>
        </w:tc>
      </w:tr>
      <w:tr w:rsidR="000570EA" w14:paraId="44725FB1" w14:textId="77777777" w:rsidTr="007526C5">
        <w:tc>
          <w:tcPr>
            <w:tcW w:w="709" w:type="dxa"/>
            <w:vAlign w:val="center"/>
          </w:tcPr>
          <w:p w14:paraId="2F4E49D2" w14:textId="5B30AD5B" w:rsidR="000570EA" w:rsidRDefault="000570EA" w:rsidP="000570E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14:paraId="6972B6FB" w14:textId="7FBB9ADB" w:rsidR="000570EA" w:rsidRDefault="000570EA" w:rsidP="000570EA">
            <w:r>
              <w:rPr>
                <w:rFonts w:hint="eastAsia"/>
              </w:rPr>
              <w:t>농민</w:t>
            </w:r>
          </w:p>
        </w:tc>
        <w:tc>
          <w:tcPr>
            <w:tcW w:w="6753" w:type="dxa"/>
          </w:tcPr>
          <w:p w14:paraId="70E2B623" w14:textId="77777777" w:rsidR="000570EA" w:rsidRDefault="000570EA" w:rsidP="000570EA"/>
        </w:tc>
      </w:tr>
      <w:tr w:rsidR="000570EA" w14:paraId="47E1697A" w14:textId="77777777" w:rsidTr="007526C5">
        <w:tc>
          <w:tcPr>
            <w:tcW w:w="709" w:type="dxa"/>
            <w:vAlign w:val="center"/>
          </w:tcPr>
          <w:p w14:paraId="15F1CA50" w14:textId="2D985938" w:rsidR="000570EA" w:rsidRDefault="000570EA" w:rsidP="000570E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14:paraId="77EB1EC0" w14:textId="7C1B3363" w:rsidR="000570EA" w:rsidRDefault="000570EA" w:rsidP="000570EA">
            <w:r>
              <w:rPr>
                <w:rFonts w:hint="eastAsia"/>
              </w:rPr>
              <w:t>외지인</w:t>
            </w:r>
          </w:p>
        </w:tc>
        <w:tc>
          <w:tcPr>
            <w:tcW w:w="6753" w:type="dxa"/>
          </w:tcPr>
          <w:p w14:paraId="120794BA" w14:textId="77777777" w:rsidR="000570EA" w:rsidRDefault="000570EA" w:rsidP="000570EA"/>
        </w:tc>
      </w:tr>
    </w:tbl>
    <w:p w14:paraId="77B371B8" w14:textId="5F95FFB6" w:rsidR="000570EA" w:rsidRDefault="000570EA" w:rsidP="000570EA"/>
    <w:p w14:paraId="43C193EB" w14:textId="14E8AF0F" w:rsidR="007526C5" w:rsidRDefault="007526C5" w:rsidP="007526C5">
      <w:pPr>
        <w:pStyle w:val="3"/>
        <w:numPr>
          <w:ilvl w:val="2"/>
          <w:numId w:val="9"/>
        </w:numPr>
      </w:pPr>
      <w:bookmarkStart w:id="14" w:name="_Toc75611898"/>
      <w:r>
        <w:rPr>
          <w:rFonts w:hint="eastAsia"/>
        </w:rPr>
        <w:t>인물</w:t>
      </w:r>
      <w:r w:rsidR="00C1507F">
        <w:rPr>
          <w:rFonts w:hint="eastAsia"/>
        </w:rPr>
        <w:t>별</w:t>
      </w:r>
      <w:r>
        <w:rPr>
          <w:rFonts w:hint="eastAsia"/>
        </w:rPr>
        <w:t xml:space="preserve"> 그래픽 컨셉</w:t>
      </w:r>
      <w:bookmarkEnd w:id="14"/>
    </w:p>
    <w:p w14:paraId="187FE593" w14:textId="2DBFFF24" w:rsidR="000570EA" w:rsidRDefault="00671184" w:rsidP="007526C5">
      <w:pPr>
        <w:pStyle w:val="10"/>
      </w:pPr>
      <w:r>
        <w:rPr>
          <w:rFonts w:hint="eastAsia"/>
        </w:rPr>
        <w:t>옷차림은 전체적으로 거적대기를 이어 붙인 중세 사람들 같은 옷차림이다.</w:t>
      </w:r>
    </w:p>
    <w:p w14:paraId="39ABD8ED" w14:textId="504503E8" w:rsidR="00671184" w:rsidRDefault="00671184" w:rsidP="007526C5">
      <w:pPr>
        <w:pStyle w:val="10"/>
      </w:pPr>
      <w:r>
        <w:rPr>
          <w:rFonts w:hint="eastAsia"/>
        </w:rPr>
        <w:t>군인은 잡동사니 철판 등을 이어붙여 중세 기사 처럼 꾸미고 다닌다.</w:t>
      </w:r>
      <w:r>
        <w:t xml:space="preserve"> </w:t>
      </w:r>
      <w:r>
        <w:rPr>
          <w:rFonts w:hint="eastAsia"/>
        </w:rPr>
        <w:t>같은 병종이라도 옷차림에 통일성은 있지만,</w:t>
      </w:r>
      <w:r>
        <w:t xml:space="preserve"> </w:t>
      </w:r>
      <w:r>
        <w:rPr>
          <w:rFonts w:hint="eastAsia"/>
        </w:rPr>
        <w:t>불규칙하다.</w:t>
      </w:r>
    </w:p>
    <w:p w14:paraId="02B3AD2F" w14:textId="77777777" w:rsidR="00C1507F" w:rsidRDefault="00C1507F" w:rsidP="00C1507F">
      <w:pPr>
        <w:pStyle w:val="10"/>
        <w:numPr>
          <w:ilvl w:val="0"/>
          <w:numId w:val="0"/>
        </w:numPr>
        <w:ind w:left="970" w:hanging="403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671184" w14:paraId="15963208" w14:textId="77777777" w:rsidTr="00671184">
        <w:tc>
          <w:tcPr>
            <w:tcW w:w="8737" w:type="dxa"/>
          </w:tcPr>
          <w:p w14:paraId="22579906" w14:textId="17929978" w:rsidR="00671184" w:rsidRDefault="00671184" w:rsidP="0067118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기사</w:t>
            </w:r>
          </w:p>
        </w:tc>
      </w:tr>
      <w:tr w:rsidR="00671184" w14:paraId="22E9D3DD" w14:textId="77777777" w:rsidTr="00790DA4">
        <w:trPr>
          <w:trHeight w:val="2100"/>
        </w:trPr>
        <w:tc>
          <w:tcPr>
            <w:tcW w:w="8737" w:type="dxa"/>
          </w:tcPr>
          <w:p w14:paraId="28359A14" w14:textId="77777777" w:rsidR="00671184" w:rsidRDefault="001F3116" w:rsidP="0067118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3F7F2EB" wp14:editId="6A9458C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764665" cy="2208530"/>
                  <wp:effectExtent l="0" t="0" r="6985" b="127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71BC239" wp14:editId="580BAFE1">
                  <wp:extent cx="1474316" cy="2211572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31" cy="222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451D180" wp14:editId="45377259">
                  <wp:extent cx="1977375" cy="1977375"/>
                  <wp:effectExtent l="0" t="0" r="4445" b="444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851" cy="199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4DCAF" w14:textId="6DAA8E87" w:rsidR="001F3116" w:rsidRDefault="001F3116" w:rsidP="00671184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26E0AA0B" wp14:editId="393D8905">
                  <wp:extent cx="1297305" cy="194564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02ABBD" wp14:editId="1CE0B316">
                  <wp:extent cx="1765005" cy="1765005"/>
                  <wp:effectExtent l="0" t="0" r="6985" b="698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272" cy="176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37DAB1" wp14:editId="275A65B2">
                  <wp:extent cx="2269321" cy="170104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107" cy="170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C204A" w14:textId="77777777" w:rsidR="001F3116" w:rsidRDefault="00707057" w:rsidP="00671184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8362B49" wp14:editId="6F2A4247">
                  <wp:extent cx="2085975" cy="2325463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378" cy="23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59DC55" wp14:editId="56F0470E">
                  <wp:extent cx="1535502" cy="2303253"/>
                  <wp:effectExtent l="0" t="0" r="7620" b="190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36483" cy="230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639A89" wp14:editId="2F25E22A">
                  <wp:extent cx="1514475" cy="228600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A0EE2" w14:textId="3D205A7C" w:rsidR="00707057" w:rsidRDefault="00707057" w:rsidP="00671184">
            <w:pPr>
              <w:pStyle w:val="10"/>
              <w:numPr>
                <w:ilvl w:val="0"/>
                <w:numId w:val="0"/>
              </w:numPr>
            </w:pPr>
          </w:p>
        </w:tc>
      </w:tr>
    </w:tbl>
    <w:p w14:paraId="752BAC6E" w14:textId="77777777" w:rsidR="00671184" w:rsidRDefault="00671184" w:rsidP="00671184">
      <w:pPr>
        <w:pStyle w:val="10"/>
        <w:numPr>
          <w:ilvl w:val="0"/>
          <w:numId w:val="0"/>
        </w:numPr>
        <w:ind w:left="970" w:hanging="403"/>
      </w:pPr>
    </w:p>
    <w:p w14:paraId="6D547A59" w14:textId="0C06E600" w:rsidR="0045394D" w:rsidRDefault="0045394D" w:rsidP="0045394D">
      <w:pPr>
        <w:pStyle w:val="3"/>
        <w:numPr>
          <w:ilvl w:val="2"/>
          <w:numId w:val="10"/>
        </w:numPr>
      </w:pPr>
      <w:bookmarkStart w:id="15" w:name="_Toc75611899"/>
      <w:r>
        <w:rPr>
          <w:rFonts w:hint="eastAsia"/>
        </w:rPr>
        <w:t>환경 그래픽 컨셉</w:t>
      </w:r>
      <w:bookmarkEnd w:id="15"/>
    </w:p>
    <w:p w14:paraId="25F199BA" w14:textId="3845D2EC" w:rsidR="000570EA" w:rsidRDefault="0045394D" w:rsidP="0045394D">
      <w:pPr>
        <w:pStyle w:val="10"/>
      </w:pPr>
      <w:r>
        <w:rPr>
          <w:rFonts w:hint="eastAsia"/>
        </w:rPr>
        <w:t>환경은 일반 중세와 비슷한 환경이지만 현대 적인 요소</w:t>
      </w:r>
      <w:r>
        <w:t xml:space="preserve"> (</w:t>
      </w:r>
      <w:r>
        <w:rPr>
          <w:rFonts w:hint="eastAsia"/>
        </w:rPr>
        <w:t>예를들어,</w:t>
      </w:r>
      <w:r>
        <w:t xml:space="preserve"> </w:t>
      </w:r>
      <w:r w:rsidR="003E5FC0">
        <w:rPr>
          <w:rFonts w:hint="eastAsia"/>
        </w:rPr>
        <w:t>철제 구조물</w:t>
      </w:r>
      <w:r>
        <w:t xml:space="preserve">, </w:t>
      </w:r>
      <w:r>
        <w:rPr>
          <w:rFonts w:hint="eastAsia"/>
        </w:rPr>
        <w:t>철판 등) 가 섞여있는 방식으로 건물이 건축된다.</w:t>
      </w:r>
    </w:p>
    <w:p w14:paraId="3E4E607C" w14:textId="0E03754D" w:rsidR="0077066D" w:rsidRDefault="0077066D" w:rsidP="0045394D">
      <w:pPr>
        <w:pStyle w:val="10"/>
      </w:pPr>
      <w:r>
        <w:rPr>
          <w:rFonts w:hint="eastAsia"/>
        </w:rPr>
        <w:t>환경은 모든 환경</w:t>
      </w:r>
    </w:p>
    <w:p w14:paraId="4A89CBF5" w14:textId="77777777" w:rsidR="0045394D" w:rsidRPr="000570EA" w:rsidRDefault="0045394D" w:rsidP="0045394D">
      <w:pPr>
        <w:pStyle w:val="10"/>
        <w:numPr>
          <w:ilvl w:val="0"/>
          <w:numId w:val="0"/>
        </w:numPr>
        <w:ind w:left="970" w:hanging="403"/>
      </w:pPr>
    </w:p>
    <w:p w14:paraId="20D849B8" w14:textId="191597C7" w:rsidR="005F713A" w:rsidRDefault="00C678B7" w:rsidP="00923977">
      <w:pPr>
        <w:pStyle w:val="2"/>
      </w:pPr>
      <w:bookmarkStart w:id="16" w:name="_Toc75611900"/>
      <w:r>
        <w:rPr>
          <w:rFonts w:hint="eastAsia"/>
        </w:rPr>
        <w:lastRenderedPageBreak/>
        <w:t>마법국</w:t>
      </w:r>
      <w:bookmarkEnd w:id="16"/>
    </w:p>
    <w:p w14:paraId="6C6C6F87" w14:textId="08B4B502" w:rsidR="0045394D" w:rsidRDefault="0045394D" w:rsidP="0045394D">
      <w:pPr>
        <w:pStyle w:val="10"/>
      </w:pPr>
      <w:r>
        <w:rPr>
          <w:rFonts w:hint="eastAsia"/>
        </w:rPr>
        <w:t>마법국은 과두제와 신정이 섞인 형태로 국가가 운영된다.</w:t>
      </w:r>
      <w:r>
        <w:t xml:space="preserve"> </w:t>
      </w:r>
      <w:r>
        <w:rPr>
          <w:rFonts w:hint="eastAsia"/>
        </w:rPr>
        <w:t xml:space="preserve">마법국은 </w:t>
      </w:r>
      <w:r>
        <w:t>6</w:t>
      </w:r>
      <w:r>
        <w:rPr>
          <w:rFonts w:hint="eastAsia"/>
        </w:rPr>
        <w:t>명의 의원이 국가를 통치한다.</w:t>
      </w:r>
      <w:r>
        <w:t xml:space="preserve"> </w:t>
      </w:r>
      <w:r>
        <w:rPr>
          <w:rFonts w:hint="eastAsia"/>
        </w:rPr>
        <w:t xml:space="preserve">그리고 이 </w:t>
      </w:r>
      <w:r>
        <w:t>6</w:t>
      </w:r>
      <w:r>
        <w:rPr>
          <w:rFonts w:hint="eastAsia"/>
        </w:rPr>
        <w:t>명은 국가를 대표할 대마법사를 선발하는데,</w:t>
      </w:r>
      <w:r>
        <w:t xml:space="preserve"> </w:t>
      </w:r>
      <w:r>
        <w:rPr>
          <w:rFonts w:hint="eastAsia"/>
        </w:rPr>
        <w:t>이 대마법사는 마나신과의 소통을 담당하고,</w:t>
      </w:r>
      <w:r>
        <w:t xml:space="preserve"> </w:t>
      </w:r>
      <w:r>
        <w:rPr>
          <w:rFonts w:hint="eastAsia"/>
        </w:rPr>
        <w:t>신탁을 통하여 국가를 통치 하는데,</w:t>
      </w:r>
      <w:r>
        <w:t xml:space="preserve"> </w:t>
      </w:r>
      <w:r>
        <w:rPr>
          <w:rFonts w:hint="eastAsia"/>
        </w:rPr>
        <w:t>이 신탁을 통한 발언은 의원들의 결정보다 우선된다.</w:t>
      </w:r>
    </w:p>
    <w:p w14:paraId="1790C9E6" w14:textId="77777777" w:rsidR="00FC6D2F" w:rsidRDefault="00FC6D2F" w:rsidP="00FC6D2F">
      <w:pPr>
        <w:pStyle w:val="10"/>
        <w:numPr>
          <w:ilvl w:val="0"/>
          <w:numId w:val="0"/>
        </w:numPr>
        <w:ind w:left="970"/>
      </w:pPr>
    </w:p>
    <w:p w14:paraId="40D33B97" w14:textId="7F9EC33B" w:rsidR="00FC6D2F" w:rsidRDefault="00FC6D2F" w:rsidP="00FC6D2F">
      <w:pPr>
        <w:pStyle w:val="3"/>
      </w:pPr>
      <w:bookmarkStart w:id="17" w:name="_Toc75611901"/>
      <w:r>
        <w:rPr>
          <w:rFonts w:hint="eastAsia"/>
        </w:rPr>
        <w:t>마나</w:t>
      </w:r>
      <w:bookmarkEnd w:id="17"/>
    </w:p>
    <w:p w14:paraId="7080B680" w14:textId="4D69E85B" w:rsidR="00D83A27" w:rsidRDefault="00D83A27" w:rsidP="0045394D">
      <w:pPr>
        <w:pStyle w:val="10"/>
      </w:pPr>
      <w:r>
        <w:rPr>
          <w:rFonts w:hint="eastAsia"/>
        </w:rPr>
        <w:t>마법국은 마</w:t>
      </w:r>
      <w:r w:rsidR="00FC6D2F">
        <w:rPr>
          <w:rFonts w:hint="eastAsia"/>
        </w:rPr>
        <w:t>법 기술이 크게 발달한 나라이다.</w:t>
      </w:r>
      <w:r w:rsidR="00FC6D2F">
        <w:t xml:space="preserve"> </w:t>
      </w:r>
      <w:r w:rsidR="00FC6D2F">
        <w:rPr>
          <w:rFonts w:hint="eastAsia"/>
        </w:rPr>
        <w:t>이 마법을 이용하기 위해서는 마나라는 에너지가 필요한데,</w:t>
      </w:r>
      <w:r w:rsidR="00FC6D2F">
        <w:t xml:space="preserve"> </w:t>
      </w:r>
      <w:r w:rsidR="00FC6D2F">
        <w:rPr>
          <w:rFonts w:hint="eastAsia"/>
        </w:rPr>
        <w:t>마나는 발전기를 통해 생성이 가능하다.</w:t>
      </w:r>
      <w:r w:rsidR="00FC6D2F">
        <w:t xml:space="preserve"> </w:t>
      </w:r>
      <w:r w:rsidR="00FC6D2F">
        <w:rPr>
          <w:rFonts w:hint="eastAsia"/>
        </w:rPr>
        <w:t>마나를 생성하기 위한 발전기는 사람의 힘으로 가동하며</w:t>
      </w:r>
      <w:r w:rsidR="00FC6D2F">
        <w:t xml:space="preserve"> </w:t>
      </w:r>
      <w:r w:rsidR="00FC6D2F">
        <w:rPr>
          <w:rFonts w:hint="eastAsia"/>
        </w:rPr>
        <w:t>이를 위해서 마법국은 외부에서 노예를 납치하기도 한다.</w:t>
      </w:r>
    </w:p>
    <w:p w14:paraId="7303D23C" w14:textId="2C824495" w:rsidR="00FC6D2F" w:rsidRDefault="00FC6D2F" w:rsidP="0045394D">
      <w:pPr>
        <w:pStyle w:val="10"/>
      </w:pPr>
      <w:r>
        <w:rPr>
          <w:rFonts w:hint="eastAsia"/>
        </w:rPr>
        <w:t>마나를 발전하기 위한 발전기는 자전거 형태로 노예들은 자전거를 굴리며 마나를 생성한다.</w:t>
      </w:r>
    </w:p>
    <w:p w14:paraId="1C8DDE60" w14:textId="77777777" w:rsidR="00FC6D2F" w:rsidRPr="0045394D" w:rsidRDefault="00FC6D2F" w:rsidP="00FC6D2F">
      <w:pPr>
        <w:pStyle w:val="10"/>
        <w:numPr>
          <w:ilvl w:val="0"/>
          <w:numId w:val="0"/>
        </w:numPr>
        <w:ind w:left="567"/>
      </w:pPr>
    </w:p>
    <w:p w14:paraId="291D0823" w14:textId="5E8196C7" w:rsidR="00FC6D2F" w:rsidRDefault="00FC6D2F" w:rsidP="00FC6D2F">
      <w:pPr>
        <w:pStyle w:val="3"/>
      </w:pPr>
      <w:bookmarkStart w:id="18" w:name="_Toc75611902"/>
      <w:r>
        <w:rPr>
          <w:rFonts w:hint="eastAsia"/>
        </w:rPr>
        <w:t>인물별 그래픽 컨셉</w:t>
      </w:r>
      <w:bookmarkEnd w:id="18"/>
    </w:p>
    <w:p w14:paraId="28D00FE1" w14:textId="77777777" w:rsidR="00FC6D2F" w:rsidRDefault="00FC6D2F" w:rsidP="00FC6D2F">
      <w:pPr>
        <w:pStyle w:val="10"/>
      </w:pPr>
      <w:r w:rsidRPr="00FC6D2F">
        <w:t>마법국은</w:t>
      </w:r>
      <w:r>
        <w:t xml:space="preserve"> </w:t>
      </w:r>
      <w:r>
        <w:rPr>
          <w:rFonts w:hint="eastAsia"/>
        </w:rPr>
        <w:t>기본적으로 가벼운 천을 이용한 복장을 선호한다.</w:t>
      </w:r>
      <w:r>
        <w:t xml:space="preserve"> </w:t>
      </w:r>
    </w:p>
    <w:p w14:paraId="3918E575" w14:textId="656A463B" w:rsidR="004D393D" w:rsidRDefault="00FC6D2F" w:rsidP="00FC6D2F">
      <w:pPr>
        <w:pStyle w:val="10"/>
      </w:pPr>
      <w:r>
        <w:rPr>
          <w:rFonts w:hint="eastAsia"/>
        </w:rPr>
        <w:t>마법을 위한 각종 아티펙트를 몸에 장착하는데,</w:t>
      </w:r>
      <w:r>
        <w:t xml:space="preserve"> </w:t>
      </w:r>
      <w:r>
        <w:rPr>
          <w:rFonts w:hint="eastAsia"/>
        </w:rPr>
        <w:t>기본적으로 지팡이부터 팔찌와 장신구들까지 다양한 아티펙트가 마법 용품으로 이용된다.</w:t>
      </w:r>
    </w:p>
    <w:p w14:paraId="391522DF" w14:textId="19DD7F41" w:rsidR="003E5FC0" w:rsidRDefault="003E5FC0" w:rsidP="00FC6D2F">
      <w:pPr>
        <w:pStyle w:val="10"/>
      </w:pPr>
      <w:r>
        <w:rPr>
          <w:rFonts w:hint="eastAsia"/>
        </w:rPr>
        <w:t>마법국은 제국과 국경이 충돌하고 있다.</w:t>
      </w:r>
    </w:p>
    <w:p w14:paraId="1E716FFE" w14:textId="77777777" w:rsidR="00FC6D2F" w:rsidRDefault="00FC6D2F" w:rsidP="00FC6D2F">
      <w:pPr>
        <w:pStyle w:val="10"/>
        <w:numPr>
          <w:ilvl w:val="0"/>
          <w:numId w:val="0"/>
        </w:numPr>
        <w:ind w:left="970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FC6D2F" w14:paraId="234E4038" w14:textId="77777777" w:rsidTr="00FC6D2F">
        <w:tc>
          <w:tcPr>
            <w:tcW w:w="8737" w:type="dxa"/>
          </w:tcPr>
          <w:p w14:paraId="622E3FB0" w14:textId="326C054A" w:rsidR="00FC6D2F" w:rsidRDefault="00FC6D2F" w:rsidP="00FC6D2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마법사</w:t>
            </w:r>
          </w:p>
        </w:tc>
      </w:tr>
      <w:tr w:rsidR="00FC6D2F" w14:paraId="54FAB667" w14:textId="77777777" w:rsidTr="00FC6D2F">
        <w:tc>
          <w:tcPr>
            <w:tcW w:w="8737" w:type="dxa"/>
          </w:tcPr>
          <w:p w14:paraId="40CE19A7" w14:textId="290E2AE3" w:rsidR="00FC6D2F" w:rsidRDefault="00FC6D2F" w:rsidP="00FC6D2F">
            <w:pPr>
              <w:pStyle w:val="1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BCA0E4F" wp14:editId="3A9E16F3">
                  <wp:extent cx="1931260" cy="2700068"/>
                  <wp:effectExtent l="0" t="0" r="0" b="508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02" cy="271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493F7B8" wp14:editId="1AE74419">
                  <wp:extent cx="1743129" cy="2700068"/>
                  <wp:effectExtent l="0" t="0" r="9525" b="508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577" cy="272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F901A29" wp14:editId="76486C9C">
                  <wp:extent cx="1720496" cy="2665011"/>
                  <wp:effectExtent l="0" t="0" r="0" b="25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2863" cy="268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31C92" w14:textId="5BD2BE3C" w:rsidR="00FC6D2F" w:rsidRDefault="00FC6D2F" w:rsidP="00FC6D2F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lastRenderedPageBreak/>
              <w:drawing>
                <wp:inline distT="0" distB="0" distL="0" distR="0" wp14:anchorId="0B56597B" wp14:editId="723A3AC9">
                  <wp:extent cx="2742047" cy="1259457"/>
                  <wp:effectExtent l="0" t="0" r="127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219" cy="126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93DF8D" wp14:editId="61DD02AF">
                  <wp:extent cx="1725283" cy="1293962"/>
                  <wp:effectExtent l="0" t="0" r="8890" b="190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61" cy="129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5E7C7" w14:textId="77777777" w:rsidR="00FC6D2F" w:rsidRDefault="00FC6D2F" w:rsidP="00FC6D2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36EE81CE" wp14:editId="4D518BF8">
                  <wp:extent cx="1887992" cy="2786332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838" cy="278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9711958" wp14:editId="504A1ADF">
                  <wp:extent cx="1915311" cy="2717321"/>
                  <wp:effectExtent l="0" t="0" r="8890" b="698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306" cy="272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BECE482" wp14:editId="265B085B">
                  <wp:extent cx="1527919" cy="2135529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768" cy="214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272CC" w14:textId="0D5C4C40" w:rsidR="00FC6D2F" w:rsidRDefault="00FC6D2F" w:rsidP="00FC6D2F">
            <w:pPr>
              <w:pStyle w:val="10"/>
              <w:numPr>
                <w:ilvl w:val="0"/>
                <w:numId w:val="0"/>
              </w:numPr>
            </w:pPr>
          </w:p>
        </w:tc>
      </w:tr>
    </w:tbl>
    <w:p w14:paraId="0BBCC60E" w14:textId="77777777" w:rsidR="0077066D" w:rsidRDefault="0077066D" w:rsidP="0077066D">
      <w:pPr>
        <w:pStyle w:val="3"/>
        <w:numPr>
          <w:ilvl w:val="0"/>
          <w:numId w:val="0"/>
        </w:numPr>
      </w:pPr>
    </w:p>
    <w:p w14:paraId="43B24B0E" w14:textId="3CE080DF" w:rsidR="0077066D" w:rsidRDefault="0077066D" w:rsidP="0077066D">
      <w:pPr>
        <w:pStyle w:val="3"/>
        <w:numPr>
          <w:ilvl w:val="2"/>
          <w:numId w:val="11"/>
        </w:numPr>
      </w:pPr>
      <w:bookmarkStart w:id="19" w:name="_Toc75611903"/>
      <w:r>
        <w:rPr>
          <w:rFonts w:hint="eastAsia"/>
        </w:rPr>
        <w:t>환경 그래픽 컨셉</w:t>
      </w:r>
      <w:bookmarkEnd w:id="19"/>
    </w:p>
    <w:p w14:paraId="43E335D7" w14:textId="0316B2CD" w:rsidR="00FC6D2F" w:rsidRDefault="003E5FC0" w:rsidP="0077066D">
      <w:pPr>
        <w:pStyle w:val="10"/>
      </w:pPr>
      <w:r>
        <w:rPr>
          <w:rFonts w:hint="eastAsia"/>
        </w:rPr>
        <w:t>중세와 비슷한 환경을 가지고 있지만,</w:t>
      </w:r>
      <w:r>
        <w:t xml:space="preserve"> </w:t>
      </w:r>
      <w:r>
        <w:rPr>
          <w:rFonts w:hint="eastAsia"/>
        </w:rPr>
        <w:t>전선 등 과학적인 요소가 섞여있으며,</w:t>
      </w:r>
      <w:r>
        <w:t xml:space="preserve"> </w:t>
      </w:r>
      <w:r>
        <w:rPr>
          <w:rFonts w:hint="eastAsia"/>
        </w:rPr>
        <w:t>시멘트를 많이 이용하여 건축을 하여,</w:t>
      </w:r>
      <w:r>
        <w:t xml:space="preserve"> </w:t>
      </w:r>
      <w:r>
        <w:rPr>
          <w:rFonts w:hint="eastAsia"/>
        </w:rPr>
        <w:t>삭막한 분위기를 자아낸다.</w:t>
      </w:r>
    </w:p>
    <w:p w14:paraId="18D61221" w14:textId="26E55897" w:rsidR="006D5F3B" w:rsidRDefault="006D5F3B" w:rsidP="0077066D">
      <w:pPr>
        <w:pStyle w:val="10"/>
      </w:pPr>
      <w:r>
        <w:rPr>
          <w:rFonts w:hint="eastAsia"/>
        </w:rPr>
        <w:t>환경은 모든 환경</w:t>
      </w:r>
    </w:p>
    <w:p w14:paraId="5F8352B0" w14:textId="77777777" w:rsidR="003E5FC0" w:rsidRPr="00C37B3D" w:rsidRDefault="003E5FC0" w:rsidP="003E5FC0">
      <w:pPr>
        <w:pStyle w:val="10"/>
        <w:numPr>
          <w:ilvl w:val="0"/>
          <w:numId w:val="0"/>
        </w:numPr>
        <w:ind w:left="970"/>
      </w:pPr>
    </w:p>
    <w:p w14:paraId="667DC4CA" w14:textId="5E96B01A" w:rsidR="005F713A" w:rsidRDefault="00C678B7" w:rsidP="00923977">
      <w:pPr>
        <w:pStyle w:val="2"/>
      </w:pPr>
      <w:bookmarkStart w:id="20" w:name="_Toc75611904"/>
      <w:r>
        <w:rPr>
          <w:rFonts w:hint="eastAsia"/>
        </w:rPr>
        <w:t>머시너즈</w:t>
      </w:r>
      <w:bookmarkEnd w:id="20"/>
    </w:p>
    <w:p w14:paraId="44DC716C" w14:textId="6F449B71" w:rsidR="00C37B3D" w:rsidRDefault="006D5F3B" w:rsidP="0077066D">
      <w:pPr>
        <w:pStyle w:val="10"/>
      </w:pPr>
      <w:r>
        <w:rPr>
          <w:rFonts w:hint="eastAsia"/>
        </w:rPr>
        <w:t>머시너즈는 황량한 사바나,</w:t>
      </w:r>
      <w:r>
        <w:t xml:space="preserve"> </w:t>
      </w:r>
      <w:r>
        <w:rPr>
          <w:rFonts w:hint="eastAsia"/>
        </w:rPr>
        <w:t>사막,</w:t>
      </w:r>
      <w:r>
        <w:t xml:space="preserve"> </w:t>
      </w:r>
      <w:r>
        <w:rPr>
          <w:rFonts w:hint="eastAsia"/>
        </w:rPr>
        <w:t>초원 지역에 거주하며</w:t>
      </w:r>
      <w:r>
        <w:t xml:space="preserve">, </w:t>
      </w:r>
      <w:r>
        <w:rPr>
          <w:rFonts w:hint="eastAsia"/>
        </w:rPr>
        <w:t>기계를 이용하여 살아가는</w:t>
      </w:r>
      <w:r>
        <w:t xml:space="preserve"> </w:t>
      </w:r>
      <w:r>
        <w:rPr>
          <w:rFonts w:hint="eastAsia"/>
        </w:rPr>
        <w:t>부족형 공동체 이다.</w:t>
      </w:r>
      <w:r>
        <w:t xml:space="preserve"> </w:t>
      </w:r>
      <w:r>
        <w:rPr>
          <w:rFonts w:hint="eastAsia"/>
        </w:rPr>
        <w:t>그들은 기계를 다루는데 능숙하고,</w:t>
      </w:r>
      <w:r>
        <w:t xml:space="preserve"> </w:t>
      </w:r>
      <w:r>
        <w:rPr>
          <w:rFonts w:hint="eastAsia"/>
        </w:rPr>
        <w:t>일부는 몸에 기계를 부착하여 살기도 한다.</w:t>
      </w:r>
      <w:r>
        <w:t xml:space="preserve"> </w:t>
      </w:r>
    </w:p>
    <w:p w14:paraId="360C2AFF" w14:textId="53E67021" w:rsidR="00757BCF" w:rsidRDefault="00757BCF" w:rsidP="0077066D">
      <w:pPr>
        <w:pStyle w:val="10"/>
      </w:pPr>
      <w:r>
        <w:rPr>
          <w:rFonts w:hint="eastAsia"/>
        </w:rPr>
        <w:t>그들은</w:t>
      </w:r>
      <w:r w:rsidR="0017415C">
        <w:t xml:space="preserve"> </w:t>
      </w:r>
      <w:r w:rsidR="0017415C">
        <w:rPr>
          <w:rFonts w:hint="eastAsia"/>
        </w:rPr>
        <w:t>각 그룹별로</w:t>
      </w:r>
      <w:r w:rsidR="0017415C">
        <w:t xml:space="preserve"> </w:t>
      </w:r>
      <w:r w:rsidR="0017415C">
        <w:rPr>
          <w:rFonts w:hint="eastAsia"/>
        </w:rPr>
        <w:t>장로가 있고,</w:t>
      </w:r>
      <w:r w:rsidR="0017415C">
        <w:t xml:space="preserve"> </w:t>
      </w:r>
      <w:r w:rsidR="0017415C">
        <w:rPr>
          <w:rFonts w:hint="eastAsia"/>
        </w:rPr>
        <w:t>이 장로들이 모인 장로원에서 공동체의 중대 사항을 결정하고,</w:t>
      </w:r>
      <w:r w:rsidR="0017415C">
        <w:t xml:space="preserve"> </w:t>
      </w:r>
      <w:r w:rsidR="0017415C">
        <w:rPr>
          <w:rFonts w:hint="eastAsia"/>
        </w:rPr>
        <w:t>머시너즈 세력을 운영한다.</w:t>
      </w:r>
    </w:p>
    <w:p w14:paraId="5E838B0B" w14:textId="2153F46B" w:rsidR="006D5F3B" w:rsidRDefault="006D5F3B" w:rsidP="0077066D">
      <w:pPr>
        <w:pStyle w:val="10"/>
      </w:pPr>
      <w:r>
        <w:rPr>
          <w:rFonts w:hint="eastAsia"/>
        </w:rPr>
        <w:t>머시너즈는 식량문제로 그린매스의 영역을 종종 침범하며,</w:t>
      </w:r>
      <w:r>
        <w:t xml:space="preserve"> </w:t>
      </w:r>
      <w:r>
        <w:rPr>
          <w:rFonts w:hint="eastAsia"/>
        </w:rPr>
        <w:t>그린매스와 충돌하고 있다.</w:t>
      </w:r>
    </w:p>
    <w:p w14:paraId="2CD47CD2" w14:textId="04C427FC" w:rsidR="0017415C" w:rsidRDefault="0017415C" w:rsidP="0077066D">
      <w:pPr>
        <w:pStyle w:val="10"/>
      </w:pPr>
      <w:r>
        <w:rPr>
          <w:rFonts w:hint="eastAsia"/>
        </w:rPr>
        <w:t>이들은 외부인과의 거래를 중시하며 많은 이들이 상업에 종사하고 있다.</w:t>
      </w:r>
      <w:r>
        <w:t xml:space="preserve"> </w:t>
      </w:r>
      <w:r>
        <w:rPr>
          <w:rFonts w:hint="eastAsia"/>
        </w:rPr>
        <w:t>때문에 이들은 외지인에게 호의적인 편이다.</w:t>
      </w:r>
    </w:p>
    <w:p w14:paraId="15C908C0" w14:textId="77777777" w:rsidR="006D5F3B" w:rsidRPr="00C37B3D" w:rsidRDefault="006D5F3B" w:rsidP="006D5F3B">
      <w:pPr>
        <w:pStyle w:val="10"/>
        <w:numPr>
          <w:ilvl w:val="0"/>
          <w:numId w:val="0"/>
        </w:numPr>
        <w:ind w:left="970"/>
      </w:pPr>
    </w:p>
    <w:p w14:paraId="5C616F3C" w14:textId="1138C48C" w:rsidR="006D5F3B" w:rsidRDefault="004A5002" w:rsidP="006D5F3B">
      <w:pPr>
        <w:pStyle w:val="3"/>
      </w:pPr>
      <w:r>
        <w:rPr>
          <w:rFonts w:hint="eastAsia"/>
        </w:rPr>
        <w:lastRenderedPageBreak/>
        <w:t xml:space="preserve">인물별 </w:t>
      </w:r>
      <w:r w:rsidR="00801084">
        <w:rPr>
          <w:rFonts w:hint="eastAsia"/>
        </w:rPr>
        <w:t>그래픽 컨셉</w:t>
      </w:r>
    </w:p>
    <w:p w14:paraId="0617DE6E" w14:textId="02324E41" w:rsidR="0077066D" w:rsidRDefault="00801084" w:rsidP="00801084">
      <w:pPr>
        <w:pStyle w:val="10"/>
      </w:pPr>
      <w:r>
        <w:rPr>
          <w:rFonts w:hint="eastAsia"/>
        </w:rPr>
        <w:t>두건을 걸치고 있으며,</w:t>
      </w:r>
      <w:r>
        <w:t xml:space="preserve"> </w:t>
      </w:r>
      <w:r>
        <w:rPr>
          <w:rFonts w:hint="eastAsia"/>
        </w:rPr>
        <w:t>방독면,</w:t>
      </w:r>
      <w:r>
        <w:t xml:space="preserve"> </w:t>
      </w:r>
      <w:r>
        <w:rPr>
          <w:rFonts w:hint="eastAsia"/>
        </w:rPr>
        <w:t>마스크를 장착한 사람들이 많다.</w:t>
      </w:r>
      <w:r>
        <w:t xml:space="preserve"> </w:t>
      </w:r>
      <w:r>
        <w:rPr>
          <w:rFonts w:hint="eastAsia"/>
        </w:rPr>
        <w:t>주로 천을 몸에 둘러 직사광선을 막고</w:t>
      </w:r>
      <w:r>
        <w:t xml:space="preserve">, </w:t>
      </w:r>
      <w:r>
        <w:rPr>
          <w:rFonts w:hint="eastAsia"/>
        </w:rPr>
        <w:t>몸에 각종 공구를 들고 다닌다.</w:t>
      </w:r>
    </w:p>
    <w:p w14:paraId="5EF0BF85" w14:textId="77777777" w:rsidR="00801084" w:rsidRDefault="00801084" w:rsidP="00801084">
      <w:pPr>
        <w:pStyle w:val="10"/>
        <w:numPr>
          <w:ilvl w:val="0"/>
          <w:numId w:val="0"/>
        </w:numPr>
        <w:ind w:left="970"/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801084" w14:paraId="506A7583" w14:textId="77777777" w:rsidTr="00801084">
        <w:tc>
          <w:tcPr>
            <w:tcW w:w="8879" w:type="dxa"/>
          </w:tcPr>
          <w:p w14:paraId="0CD7DDF3" w14:textId="76767E5C" w:rsidR="00801084" w:rsidRDefault="00801084" w:rsidP="0080108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머시너즈</w:t>
            </w:r>
          </w:p>
        </w:tc>
      </w:tr>
      <w:tr w:rsidR="00801084" w14:paraId="526A33DE" w14:textId="77777777" w:rsidTr="00801084">
        <w:tc>
          <w:tcPr>
            <w:tcW w:w="8879" w:type="dxa"/>
          </w:tcPr>
          <w:p w14:paraId="1E85C1FA" w14:textId="77777777" w:rsidR="00801084" w:rsidRDefault="00801084" w:rsidP="0080108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15122C78" wp14:editId="350E4CF2">
                  <wp:extent cx="2035534" cy="2713069"/>
                  <wp:effectExtent l="0" t="0" r="317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64" cy="274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3167705" wp14:editId="47FF9F95">
                  <wp:extent cx="2005007" cy="2726718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28" cy="274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AD5506A" wp14:editId="2E734304">
                  <wp:extent cx="1396431" cy="2599872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16" cy="266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5D3BD" w14:textId="107B3837" w:rsidR="00801084" w:rsidRDefault="00801084" w:rsidP="00801084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06F6216" wp14:editId="45FA4D0A">
                  <wp:extent cx="3029447" cy="1882086"/>
                  <wp:effectExtent l="0" t="0" r="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740" cy="188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8793CC" wp14:editId="674ED367">
                  <wp:extent cx="1240404" cy="1880754"/>
                  <wp:effectExtent l="0" t="0" r="0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81" cy="189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30FE97" wp14:editId="66F3F203">
                  <wp:extent cx="1192695" cy="1854206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13" cy="186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B124F" w14:textId="3F4EB28A" w:rsidR="00801084" w:rsidRDefault="00801084" w:rsidP="00801084">
            <w:pPr>
              <w:pStyle w:val="10"/>
              <w:numPr>
                <w:ilvl w:val="0"/>
                <w:numId w:val="0"/>
              </w:numPr>
            </w:pPr>
          </w:p>
        </w:tc>
      </w:tr>
    </w:tbl>
    <w:p w14:paraId="2E3B06FC" w14:textId="214A4516" w:rsidR="00801084" w:rsidRDefault="00801084" w:rsidP="00801084">
      <w:pPr>
        <w:pStyle w:val="10"/>
        <w:numPr>
          <w:ilvl w:val="0"/>
          <w:numId w:val="0"/>
        </w:numPr>
      </w:pPr>
    </w:p>
    <w:p w14:paraId="103A9E9F" w14:textId="00C27631" w:rsidR="00801084" w:rsidRDefault="00801084" w:rsidP="00801084">
      <w:pPr>
        <w:pStyle w:val="3"/>
        <w:numPr>
          <w:ilvl w:val="2"/>
          <w:numId w:val="12"/>
        </w:numPr>
      </w:pPr>
      <w:r>
        <w:rPr>
          <w:rFonts w:hint="eastAsia"/>
        </w:rPr>
        <w:t>환경 그래픽 컨셉</w:t>
      </w:r>
    </w:p>
    <w:p w14:paraId="39493017" w14:textId="3E2BE214" w:rsidR="00801084" w:rsidRDefault="00801084" w:rsidP="00801084">
      <w:pPr>
        <w:pStyle w:val="10"/>
      </w:pPr>
      <w:r>
        <w:rPr>
          <w:rFonts w:hint="eastAsia"/>
        </w:rPr>
        <w:t>집은 사막처럼 모레벽돌 집에서 거주하지만 큰 톱니바퀴,</w:t>
      </w:r>
      <w:r>
        <w:t xml:space="preserve"> </w:t>
      </w:r>
      <w:r>
        <w:rPr>
          <w:rFonts w:hint="eastAsia"/>
        </w:rPr>
        <w:t>기계요소등이 결합된 형태의 집에서 거주한다.</w:t>
      </w:r>
    </w:p>
    <w:p w14:paraId="348CE29F" w14:textId="6C6ED3F9" w:rsidR="00801084" w:rsidRDefault="00801084" w:rsidP="00801084">
      <w:pPr>
        <w:pStyle w:val="10"/>
      </w:pPr>
      <w:r>
        <w:rPr>
          <w:rFonts w:hint="eastAsia"/>
        </w:rPr>
        <w:t>환경은 사막,</w:t>
      </w:r>
      <w:r>
        <w:t xml:space="preserve"> </w:t>
      </w:r>
      <w:r>
        <w:rPr>
          <w:rFonts w:hint="eastAsia"/>
        </w:rPr>
        <w:t>황무지,</w:t>
      </w:r>
      <w:r>
        <w:t xml:space="preserve"> </w:t>
      </w:r>
      <w:r>
        <w:rPr>
          <w:rFonts w:hint="eastAsia"/>
        </w:rPr>
        <w:t>초원</w:t>
      </w:r>
    </w:p>
    <w:p w14:paraId="2AF5A0F4" w14:textId="77777777" w:rsidR="00801084" w:rsidRPr="004D393D" w:rsidRDefault="00801084" w:rsidP="00801084">
      <w:pPr>
        <w:pStyle w:val="10"/>
        <w:numPr>
          <w:ilvl w:val="0"/>
          <w:numId w:val="0"/>
        </w:numPr>
      </w:pPr>
    </w:p>
    <w:p w14:paraId="6B02E11E" w14:textId="72C6DABC" w:rsidR="005F713A" w:rsidRDefault="00C678B7" w:rsidP="00923977">
      <w:pPr>
        <w:pStyle w:val="2"/>
      </w:pPr>
      <w:bookmarkStart w:id="21" w:name="_Toc75611905"/>
      <w:r>
        <w:rPr>
          <w:rFonts w:hint="eastAsia"/>
        </w:rPr>
        <w:t>그린매스</w:t>
      </w:r>
      <w:bookmarkEnd w:id="21"/>
    </w:p>
    <w:p w14:paraId="51C2520F" w14:textId="24106610" w:rsidR="00801084" w:rsidRDefault="00621F2B" w:rsidP="00621F2B">
      <w:pPr>
        <w:pStyle w:val="10"/>
      </w:pPr>
      <w:r>
        <w:rPr>
          <w:rFonts w:hint="eastAsia"/>
        </w:rPr>
        <w:t>그린매스는 전쟁 전 전쟁의 여파를 피해 숲속으로 숨어든 사람들의 후손이다.</w:t>
      </w:r>
      <w:r>
        <w:t xml:space="preserve"> </w:t>
      </w:r>
      <w:r>
        <w:rPr>
          <w:rFonts w:hint="eastAsia"/>
        </w:rPr>
        <w:t>상대적으로 피폭의 정도가 심해 몸이 구부정하거나 피부가 더러운 사람들이 많다.</w:t>
      </w:r>
    </w:p>
    <w:p w14:paraId="271D8C33" w14:textId="3D5D4C6D" w:rsidR="0017415C" w:rsidRDefault="0017415C" w:rsidP="0017415C">
      <w:pPr>
        <w:pStyle w:val="10"/>
      </w:pPr>
      <w:r>
        <w:rPr>
          <w:rFonts w:hint="eastAsia"/>
        </w:rPr>
        <w:lastRenderedPageBreak/>
        <w:t>그린매스는 한명의 의장이 모든 공동체의 중대사항을 결정한다.</w:t>
      </w:r>
      <w:r>
        <w:t xml:space="preserve"> </w:t>
      </w:r>
      <w:r>
        <w:rPr>
          <w:rFonts w:hint="eastAsia"/>
        </w:rPr>
        <w:t>의장은 투표를 통해 결정되며,</w:t>
      </w:r>
      <w:r>
        <w:t xml:space="preserve"> </w:t>
      </w:r>
      <w:r>
        <w:rPr>
          <w:rFonts w:hint="eastAsia"/>
        </w:rPr>
        <w:t>의장은 각종 행사와 제사등의 진행도 맡는다.</w:t>
      </w:r>
    </w:p>
    <w:p w14:paraId="581915DD" w14:textId="134D8E2C" w:rsidR="00621F2B" w:rsidRDefault="00621F2B" w:rsidP="00621F2B">
      <w:pPr>
        <w:pStyle w:val="10"/>
      </w:pPr>
      <w:r>
        <w:rPr>
          <w:rFonts w:hint="eastAsia"/>
        </w:rPr>
        <w:t>그린매스는 자연을 섬기며 신성시한다.</w:t>
      </w:r>
      <w:r>
        <w:t xml:space="preserve"> </w:t>
      </w:r>
      <w:r w:rsidR="00757BCF">
        <w:rPr>
          <w:rFonts w:hint="eastAsia"/>
        </w:rPr>
        <w:t>또한 자연을 수호하는 수호자의 역할을 하고 있다.</w:t>
      </w:r>
      <w:r w:rsidR="0017415C">
        <w:t xml:space="preserve"> </w:t>
      </w:r>
      <w:r w:rsidR="0017415C">
        <w:rPr>
          <w:rFonts w:hint="eastAsia"/>
        </w:rPr>
        <w:t>이들은 본인 영토에 침범한 외부인에 대해서는 굉장히 호전적이며,</w:t>
      </w:r>
      <w:r w:rsidR="0017415C">
        <w:t xml:space="preserve"> </w:t>
      </w:r>
      <w:r w:rsidR="0017415C">
        <w:rPr>
          <w:rFonts w:hint="eastAsia"/>
        </w:rPr>
        <w:t>적대적인 성향을 보인다.</w:t>
      </w:r>
    </w:p>
    <w:p w14:paraId="517ACE2E" w14:textId="77777777" w:rsidR="00757BCF" w:rsidRDefault="00757BCF" w:rsidP="00757BCF">
      <w:pPr>
        <w:pStyle w:val="10"/>
        <w:numPr>
          <w:ilvl w:val="0"/>
          <w:numId w:val="0"/>
        </w:numPr>
        <w:ind w:left="567"/>
      </w:pPr>
    </w:p>
    <w:p w14:paraId="6EC713F4" w14:textId="022E2B0F" w:rsidR="00801084" w:rsidRDefault="00801084" w:rsidP="00801084">
      <w:pPr>
        <w:pStyle w:val="3"/>
      </w:pPr>
      <w:r>
        <w:rPr>
          <w:rFonts w:hint="eastAsia"/>
        </w:rPr>
        <w:t>인물별 그래픽 컨셉</w:t>
      </w:r>
    </w:p>
    <w:p w14:paraId="325E9A80" w14:textId="19115089" w:rsidR="00801084" w:rsidRDefault="0017415C" w:rsidP="0017415C">
      <w:pPr>
        <w:pStyle w:val="10"/>
      </w:pPr>
      <w:r>
        <w:rPr>
          <w:rFonts w:hint="eastAsia"/>
        </w:rPr>
        <w:t>그들은 허름한 옷차림에 자연적인 소재로 옷을 만들어 입는다.</w:t>
      </w:r>
      <w:r>
        <w:t xml:space="preserve"> </w:t>
      </w:r>
      <w:r w:rsidR="002A05DA">
        <w:rPr>
          <w:rFonts w:hint="eastAsia"/>
        </w:rPr>
        <w:t>기본적인 무기로는 단검과 활을 사용하고 게릴라 방식의 전투와 암습 등에 능하다.</w:t>
      </w:r>
    </w:p>
    <w:p w14:paraId="484B58B2" w14:textId="77777777" w:rsidR="002A05DA" w:rsidRDefault="002A05DA" w:rsidP="002A05DA">
      <w:pPr>
        <w:pStyle w:val="10"/>
        <w:numPr>
          <w:ilvl w:val="0"/>
          <w:numId w:val="0"/>
        </w:numPr>
        <w:ind w:left="970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A05DA" w14:paraId="545A95A4" w14:textId="77777777" w:rsidTr="002A05DA">
        <w:tc>
          <w:tcPr>
            <w:tcW w:w="9021" w:type="dxa"/>
          </w:tcPr>
          <w:p w14:paraId="2DD80C3F" w14:textId="44E2C703" w:rsidR="002A05DA" w:rsidRDefault="002A05DA" w:rsidP="002A05D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그린매스</w:t>
            </w:r>
          </w:p>
        </w:tc>
      </w:tr>
      <w:tr w:rsidR="002A05DA" w14:paraId="4E2877D7" w14:textId="77777777" w:rsidTr="002A05DA">
        <w:trPr>
          <w:trHeight w:val="4037"/>
        </w:trPr>
        <w:tc>
          <w:tcPr>
            <w:tcW w:w="9021" w:type="dxa"/>
          </w:tcPr>
          <w:p w14:paraId="632F83AD" w14:textId="02847161" w:rsidR="002A05DA" w:rsidRDefault="002A05DA" w:rsidP="002A05DA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296EE09" wp14:editId="63368D62">
                  <wp:extent cx="2099144" cy="242234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860" cy="242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075C2D" wp14:editId="16AABCA6">
                  <wp:extent cx="1927222" cy="22190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31" cy="223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BC9AB6" wp14:editId="57F7AF89">
                  <wp:extent cx="1550504" cy="219643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33" cy="221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B9CBB" w14:textId="150D9A77" w:rsidR="002A05DA" w:rsidRDefault="002A05DA" w:rsidP="002A05DA">
            <w:pPr>
              <w:pStyle w:val="10"/>
              <w:numPr>
                <w:ilvl w:val="0"/>
                <w:numId w:val="0"/>
              </w:numPr>
            </w:pPr>
          </w:p>
        </w:tc>
      </w:tr>
    </w:tbl>
    <w:p w14:paraId="14CCF7F5" w14:textId="61A364BA" w:rsidR="002A05DA" w:rsidRDefault="002A05DA" w:rsidP="002A05DA">
      <w:pPr>
        <w:pStyle w:val="10"/>
        <w:numPr>
          <w:ilvl w:val="0"/>
          <w:numId w:val="0"/>
        </w:numPr>
        <w:ind w:left="970" w:hanging="403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A05DA" w14:paraId="14A06A2F" w14:textId="77777777" w:rsidTr="0015130A">
        <w:tc>
          <w:tcPr>
            <w:tcW w:w="9021" w:type="dxa"/>
          </w:tcPr>
          <w:p w14:paraId="0FBE5A71" w14:textId="1E45EE08" w:rsidR="002A05DA" w:rsidRDefault="002A05DA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그린매스 전사</w:t>
            </w:r>
          </w:p>
        </w:tc>
      </w:tr>
      <w:tr w:rsidR="002A05DA" w14:paraId="37C3E4D6" w14:textId="77777777" w:rsidTr="0015130A">
        <w:trPr>
          <w:trHeight w:val="4037"/>
        </w:trPr>
        <w:tc>
          <w:tcPr>
            <w:tcW w:w="9021" w:type="dxa"/>
          </w:tcPr>
          <w:p w14:paraId="69164B56" w14:textId="5AD405C9" w:rsidR="002A05DA" w:rsidRDefault="002A05DA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CC038B5" wp14:editId="7DEFBDAE">
                  <wp:extent cx="2170706" cy="2610234"/>
                  <wp:effectExtent l="0" t="0" r="127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027" cy="262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6F0F97" wp14:editId="339CF2B5">
                  <wp:extent cx="1725433" cy="2613731"/>
                  <wp:effectExtent l="0" t="0" r="8255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720" cy="263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104EEC" wp14:editId="34A909F2">
                  <wp:extent cx="1407381" cy="2608964"/>
                  <wp:effectExtent l="0" t="0" r="2540" b="127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65" t="18323" r="31387" b="20642"/>
                          <a:stretch/>
                        </pic:blipFill>
                        <pic:spPr bwMode="auto">
                          <a:xfrm>
                            <a:off x="0" y="0"/>
                            <a:ext cx="1422551" cy="263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52046" w14:textId="77777777" w:rsidR="002A05DA" w:rsidRDefault="002A05DA" w:rsidP="0015130A">
            <w:pPr>
              <w:pStyle w:val="10"/>
              <w:numPr>
                <w:ilvl w:val="0"/>
                <w:numId w:val="0"/>
              </w:numPr>
            </w:pPr>
          </w:p>
        </w:tc>
      </w:tr>
    </w:tbl>
    <w:p w14:paraId="23B7BC63" w14:textId="77777777" w:rsidR="0017415C" w:rsidRDefault="0017415C" w:rsidP="00801084"/>
    <w:p w14:paraId="63631115" w14:textId="67873FF3" w:rsidR="0071423A" w:rsidRDefault="0071423A" w:rsidP="0071423A">
      <w:pPr>
        <w:pStyle w:val="3"/>
      </w:pPr>
      <w:r>
        <w:rPr>
          <w:rFonts w:hint="eastAsia"/>
        </w:rPr>
        <w:t>환경 그래픽 컨셉</w:t>
      </w:r>
    </w:p>
    <w:p w14:paraId="070F7566" w14:textId="2A73883F" w:rsidR="00801084" w:rsidRDefault="00BB2CDC" w:rsidP="00BB2CDC">
      <w:pPr>
        <w:pStyle w:val="10"/>
      </w:pPr>
      <w:r>
        <w:rPr>
          <w:rFonts w:hint="eastAsia"/>
        </w:rPr>
        <w:t>주로 나무집을 짓고,</w:t>
      </w:r>
      <w:r>
        <w:t xml:space="preserve"> </w:t>
      </w:r>
      <w:r>
        <w:rPr>
          <w:rFonts w:hint="eastAsia"/>
        </w:rPr>
        <w:t>자연물을 이용한 장식물들을 많이 이용한다.</w:t>
      </w:r>
    </w:p>
    <w:p w14:paraId="2D3E9A73" w14:textId="011ECE1C" w:rsidR="00BB2CDC" w:rsidRDefault="00BB2CDC" w:rsidP="00BB2CDC">
      <w:pPr>
        <w:pStyle w:val="10"/>
      </w:pPr>
      <w:r>
        <w:rPr>
          <w:rFonts w:hint="eastAsia"/>
        </w:rPr>
        <w:t>환경은 숲속,</w:t>
      </w:r>
      <w:r>
        <w:t xml:space="preserve"> </w:t>
      </w:r>
      <w:r>
        <w:rPr>
          <w:rFonts w:hint="eastAsia"/>
        </w:rPr>
        <w:t>정글</w:t>
      </w:r>
    </w:p>
    <w:p w14:paraId="260DABC1" w14:textId="77777777" w:rsidR="00801084" w:rsidRPr="00801084" w:rsidRDefault="00801084" w:rsidP="00801084"/>
    <w:p w14:paraId="4361C9DF" w14:textId="0F53AB09" w:rsidR="00C678B7" w:rsidRDefault="00C678B7" w:rsidP="00C678B7">
      <w:pPr>
        <w:pStyle w:val="2"/>
      </w:pPr>
      <w:bookmarkStart w:id="22" w:name="_Toc75611906"/>
      <w:r>
        <w:rPr>
          <w:rFonts w:hint="eastAsia"/>
        </w:rPr>
        <w:t>R</w:t>
      </w:r>
      <w:r>
        <w:t>OAK</w:t>
      </w:r>
      <w:bookmarkEnd w:id="22"/>
    </w:p>
    <w:p w14:paraId="6B602900" w14:textId="7A98C29B" w:rsidR="00621F2B" w:rsidRDefault="00BB2CDC" w:rsidP="00BB2CDC">
      <w:pPr>
        <w:pStyle w:val="10"/>
      </w:pPr>
      <w:r>
        <w:rPr>
          <w:rFonts w:hint="eastAsia"/>
        </w:rPr>
        <w:t xml:space="preserve">록은 전쟁 </w:t>
      </w:r>
      <w:r w:rsidR="003D3F50">
        <w:rPr>
          <w:rFonts w:hint="eastAsia"/>
        </w:rPr>
        <w:t>이후 유지된 군 피난소를 기반으로 형성된 공동체이다. 때문에 아직 몇 없는 현대 장비를 운용하는 세력이다.</w:t>
      </w:r>
    </w:p>
    <w:p w14:paraId="5F67A473" w14:textId="3CBF2333" w:rsidR="00BB2CDC" w:rsidRDefault="003D3F50" w:rsidP="003D3F50">
      <w:pPr>
        <w:pStyle w:val="10"/>
      </w:pPr>
      <w:r>
        <w:rPr>
          <w:rFonts w:hint="eastAsia"/>
        </w:rPr>
        <w:t>소수의 인원으로 구성되어 있는 공동체지만 어느 세력도 함부로 건들이지 못하는 강력한 세력이고,</w:t>
      </w:r>
      <w:r>
        <w:t xml:space="preserve"> </w:t>
      </w:r>
      <w:r>
        <w:rPr>
          <w:rFonts w:hint="eastAsia"/>
        </w:rPr>
        <w:t>타 세력과의 충돌도 좋아하지 않는다.</w:t>
      </w:r>
    </w:p>
    <w:p w14:paraId="0BB62F9A" w14:textId="4393ADCC" w:rsidR="003D3F50" w:rsidRDefault="005D7891" w:rsidP="003D3F50">
      <w:pPr>
        <w:pStyle w:val="10"/>
      </w:pPr>
      <w:r>
        <w:rPr>
          <w:rFonts w:hint="eastAsia"/>
        </w:rPr>
        <w:t>무사고에 집착하는 경향이 있다.</w:t>
      </w:r>
    </w:p>
    <w:p w14:paraId="5C0EBEEB" w14:textId="77777777" w:rsidR="003D3F50" w:rsidRDefault="003D3F50" w:rsidP="003D3F50">
      <w:pPr>
        <w:pStyle w:val="10"/>
        <w:numPr>
          <w:ilvl w:val="0"/>
          <w:numId w:val="0"/>
        </w:numPr>
        <w:ind w:left="970" w:hanging="403"/>
      </w:pPr>
    </w:p>
    <w:p w14:paraId="6311D3D1" w14:textId="137F3F8E" w:rsidR="00621F2B" w:rsidRDefault="00621F2B" w:rsidP="00621F2B">
      <w:pPr>
        <w:pStyle w:val="3"/>
      </w:pPr>
      <w:r>
        <w:rPr>
          <w:rFonts w:hint="eastAsia"/>
        </w:rPr>
        <w:t>인물별 그래픽 컨셉</w:t>
      </w:r>
    </w:p>
    <w:p w14:paraId="13B5F944" w14:textId="473B10D5" w:rsidR="005D7891" w:rsidRPr="005D7891" w:rsidRDefault="005D7891" w:rsidP="005D7891">
      <w:pPr>
        <w:pStyle w:val="10"/>
      </w:pPr>
      <w:r>
        <w:rPr>
          <w:rFonts w:hint="eastAsia"/>
        </w:rPr>
        <w:t>상주 중인 부대는 평범한 육군으로 구성된다.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B2CDC" w14:paraId="01ECA002" w14:textId="77777777" w:rsidTr="0015130A">
        <w:tc>
          <w:tcPr>
            <w:tcW w:w="9021" w:type="dxa"/>
          </w:tcPr>
          <w:p w14:paraId="2FEF145A" w14:textId="4D38C66A" w:rsidR="00BB2CDC" w:rsidRDefault="00BB2CDC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록</w:t>
            </w:r>
            <w:r w:rsidR="007702FE">
              <w:rPr>
                <w:rFonts w:hint="eastAsia"/>
              </w:rPr>
              <w:t xml:space="preserve"> 상주부대</w:t>
            </w:r>
          </w:p>
        </w:tc>
      </w:tr>
      <w:tr w:rsidR="00BB2CDC" w14:paraId="74353E27" w14:textId="77777777" w:rsidTr="007702FE">
        <w:trPr>
          <w:trHeight w:val="816"/>
        </w:trPr>
        <w:tc>
          <w:tcPr>
            <w:tcW w:w="9021" w:type="dxa"/>
          </w:tcPr>
          <w:p w14:paraId="5C6C6911" w14:textId="77777777" w:rsidR="00BB2CDC" w:rsidRDefault="007702FE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2907C4C9" wp14:editId="0DD97DC1">
                  <wp:extent cx="2568064" cy="1709254"/>
                  <wp:effectExtent l="0" t="0" r="3810" b="571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110" cy="172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A87A5B7" wp14:editId="507FC260">
                  <wp:extent cx="3005593" cy="2003511"/>
                  <wp:effectExtent l="0" t="0" r="444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02267" cy="206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C3975" w14:textId="3EDA8240" w:rsidR="007702FE" w:rsidRDefault="007702FE" w:rsidP="0015130A">
            <w:pPr>
              <w:pStyle w:val="10"/>
              <w:numPr>
                <w:ilvl w:val="0"/>
                <w:numId w:val="0"/>
              </w:numPr>
            </w:pPr>
          </w:p>
        </w:tc>
      </w:tr>
    </w:tbl>
    <w:p w14:paraId="3DF7EBA4" w14:textId="79B07EC2" w:rsidR="00621F2B" w:rsidRDefault="00621F2B" w:rsidP="005D7891">
      <w:pPr>
        <w:pStyle w:val="10"/>
        <w:numPr>
          <w:ilvl w:val="0"/>
          <w:numId w:val="0"/>
        </w:numPr>
        <w:ind w:left="970"/>
      </w:pPr>
    </w:p>
    <w:p w14:paraId="02FBCF64" w14:textId="114FECFF" w:rsidR="005D7891" w:rsidRDefault="005D7891" w:rsidP="005D7891">
      <w:pPr>
        <w:pStyle w:val="10"/>
        <w:numPr>
          <w:ilvl w:val="0"/>
          <w:numId w:val="0"/>
        </w:numPr>
        <w:ind w:left="970"/>
      </w:pPr>
    </w:p>
    <w:p w14:paraId="4243B8EC" w14:textId="7B37266C" w:rsidR="005D7891" w:rsidRDefault="005D7891" w:rsidP="005D7891">
      <w:pPr>
        <w:pStyle w:val="10"/>
      </w:pPr>
      <w:r>
        <w:rPr>
          <w:rFonts w:hint="eastAsia"/>
        </w:rPr>
        <w:t>특임대는 외부에서 활동을 하는 부대로,</w:t>
      </w:r>
      <w:r>
        <w:t xml:space="preserve"> </w:t>
      </w:r>
      <w:r>
        <w:rPr>
          <w:rFonts w:hint="eastAsia"/>
        </w:rPr>
        <w:t>굉장히 강력한 위계질서를 강조한다.</w:t>
      </w:r>
      <w:r>
        <w:t xml:space="preserve"> </w:t>
      </w:r>
      <w:r>
        <w:rPr>
          <w:rFonts w:hint="eastAsia"/>
        </w:rPr>
        <w:t>또한 어두운 복장을 입고 다닌다.</w:t>
      </w:r>
    </w:p>
    <w:p w14:paraId="0DC9FD24" w14:textId="5F7592DA" w:rsidR="0029295E" w:rsidRDefault="0029295E" w:rsidP="005D7891">
      <w:pPr>
        <w:pStyle w:val="10"/>
      </w:pPr>
      <w:r>
        <w:rPr>
          <w:rFonts w:hint="eastAsia"/>
        </w:rPr>
        <w:t>간부를 제외하고</w:t>
      </w:r>
      <w:r>
        <w:t xml:space="preserve"> </w:t>
      </w:r>
      <w:r>
        <w:rPr>
          <w:rFonts w:hint="eastAsia"/>
        </w:rPr>
        <w:t>방독면을 착용하며</w:t>
      </w:r>
      <w:r>
        <w:t xml:space="preserve">, </w:t>
      </w:r>
      <w:r>
        <w:rPr>
          <w:rFonts w:hint="eastAsia"/>
        </w:rPr>
        <w:t xml:space="preserve">모든 이들이 검은색 복장을 입는다.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702FE" w14:paraId="291B1F50" w14:textId="77777777" w:rsidTr="0015130A">
        <w:tc>
          <w:tcPr>
            <w:tcW w:w="9021" w:type="dxa"/>
          </w:tcPr>
          <w:p w14:paraId="729A6B81" w14:textId="69CE89E6" w:rsidR="007702FE" w:rsidRDefault="007702FE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록 특임대</w:t>
            </w:r>
          </w:p>
        </w:tc>
      </w:tr>
      <w:tr w:rsidR="007702FE" w14:paraId="655F938C" w14:textId="77777777" w:rsidTr="007702FE">
        <w:trPr>
          <w:trHeight w:val="2162"/>
        </w:trPr>
        <w:tc>
          <w:tcPr>
            <w:tcW w:w="9021" w:type="dxa"/>
          </w:tcPr>
          <w:p w14:paraId="2CACDC83" w14:textId="77777777" w:rsidR="007702FE" w:rsidRDefault="007702FE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73DCC62" wp14:editId="7DE734BE">
                  <wp:extent cx="1286979" cy="2210462"/>
                  <wp:effectExtent l="0" t="0" r="889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289" cy="222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80A35AA" wp14:editId="3620E544">
                  <wp:extent cx="1435905" cy="2099144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29" cy="211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EB1B048" wp14:editId="26BFABEC">
                  <wp:extent cx="1083837" cy="2122998"/>
                  <wp:effectExtent l="0" t="0" r="254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98" cy="213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925B1F0" wp14:editId="40B617F2">
                  <wp:extent cx="1321308" cy="2051436"/>
                  <wp:effectExtent l="0" t="0" r="0" b="635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44" cy="205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E14D4" w14:textId="449F5CDE" w:rsidR="007702FE" w:rsidRDefault="007702FE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1AE5A31" wp14:editId="30C0B91B">
                  <wp:extent cx="2566726" cy="1701579"/>
                  <wp:effectExtent l="0" t="0" r="508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956" cy="171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16C487" wp14:editId="21F4F862">
                  <wp:extent cx="2814761" cy="1877858"/>
                  <wp:effectExtent l="0" t="0" r="5080" b="825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348" cy="188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EE48B" w14:textId="77777777" w:rsidR="007702FE" w:rsidRDefault="007702FE" w:rsidP="0015130A">
            <w:pPr>
              <w:pStyle w:val="10"/>
              <w:numPr>
                <w:ilvl w:val="0"/>
                <w:numId w:val="0"/>
              </w:numPr>
            </w:pPr>
          </w:p>
          <w:p w14:paraId="0D252741" w14:textId="31D1CC14" w:rsidR="007702FE" w:rsidRDefault="007702FE" w:rsidP="0015130A">
            <w:pPr>
              <w:pStyle w:val="10"/>
              <w:numPr>
                <w:ilvl w:val="0"/>
                <w:numId w:val="0"/>
              </w:numPr>
            </w:pPr>
          </w:p>
        </w:tc>
      </w:tr>
    </w:tbl>
    <w:p w14:paraId="2EF96045" w14:textId="77777777" w:rsidR="00BB2CDC" w:rsidRDefault="00BB2CDC" w:rsidP="00621F2B"/>
    <w:p w14:paraId="6B17CFF0" w14:textId="77777777" w:rsidR="00621F2B" w:rsidRDefault="00621F2B" w:rsidP="00621F2B">
      <w:pPr>
        <w:pStyle w:val="3"/>
      </w:pPr>
      <w:r>
        <w:rPr>
          <w:rFonts w:hint="eastAsia"/>
        </w:rPr>
        <w:t>환경 그래픽 컨셉</w:t>
      </w:r>
    </w:p>
    <w:p w14:paraId="5AA351C8" w14:textId="5DB5FE16" w:rsidR="005D7891" w:rsidRDefault="005D7891" w:rsidP="0066045E">
      <w:pPr>
        <w:pStyle w:val="10"/>
      </w:pPr>
      <w:r>
        <w:rPr>
          <w:rFonts w:hint="eastAsia"/>
        </w:rPr>
        <w:t>큰 벽돌 건물들을 중심으로 막사</w:t>
      </w:r>
      <w:r w:rsidR="00664814">
        <w:rPr>
          <w:rFonts w:hint="eastAsia"/>
        </w:rPr>
        <w:t xml:space="preserve"> </w:t>
      </w:r>
      <w:r>
        <w:rPr>
          <w:rFonts w:hint="eastAsia"/>
        </w:rPr>
        <w:t>등을 통해 마을을 형성하여 살아가고 있다.</w:t>
      </w:r>
      <w:r>
        <w:t xml:space="preserve"> </w:t>
      </w:r>
    </w:p>
    <w:p w14:paraId="5FBB6571" w14:textId="77777777" w:rsidR="005D7891" w:rsidRPr="00621F2B" w:rsidRDefault="005D7891" w:rsidP="00621F2B"/>
    <w:p w14:paraId="198A3B51" w14:textId="0B911078" w:rsidR="00C678B7" w:rsidRDefault="00C678B7" w:rsidP="00C678B7">
      <w:pPr>
        <w:pStyle w:val="2"/>
      </w:pPr>
      <w:bookmarkStart w:id="23" w:name="_Toc75611907"/>
      <w:r>
        <w:rPr>
          <w:rFonts w:hint="eastAsia"/>
        </w:rPr>
        <w:t>W맨</w:t>
      </w:r>
      <w:bookmarkEnd w:id="23"/>
    </w:p>
    <w:p w14:paraId="53356A3A" w14:textId="3A60359E" w:rsidR="0029295E" w:rsidRDefault="0029295E" w:rsidP="0029295E">
      <w:pPr>
        <w:pStyle w:val="10"/>
      </w:pPr>
      <w:r>
        <w:rPr>
          <w:rFonts w:hint="eastAsia"/>
        </w:rPr>
        <w:t>전쟁전의 각종 기술들은 일부 보유하고 있는 공동체이며,</w:t>
      </w:r>
      <w:r>
        <w:t xml:space="preserve"> </w:t>
      </w:r>
      <w:r>
        <w:rPr>
          <w:rFonts w:hint="eastAsia"/>
        </w:rPr>
        <w:t>여러 세력의 인물들이 섞인 일종의 비밀 결사단이다.</w:t>
      </w:r>
      <w:r>
        <w:t xml:space="preserve"> </w:t>
      </w:r>
    </w:p>
    <w:p w14:paraId="17F5D25B" w14:textId="0E62166B" w:rsidR="0029295E" w:rsidRDefault="0029295E" w:rsidP="0029295E">
      <w:pPr>
        <w:pStyle w:val="10"/>
        <w:rPr>
          <w:rFonts w:hint="eastAsia"/>
        </w:rPr>
      </w:pPr>
      <w:r>
        <w:rPr>
          <w:rFonts w:hint="eastAsia"/>
        </w:rPr>
        <w:t>흑막 세력,</w:t>
      </w:r>
      <w:r>
        <w:t xml:space="preserve"> </w:t>
      </w:r>
      <w:r>
        <w:rPr>
          <w:rFonts w:hint="eastAsia"/>
        </w:rPr>
        <w:t>돌연변이 세력과 대척한다.</w:t>
      </w:r>
    </w:p>
    <w:p w14:paraId="7A67223D" w14:textId="77777777" w:rsidR="0029295E" w:rsidRDefault="0029295E" w:rsidP="0029295E">
      <w:pPr>
        <w:pStyle w:val="10"/>
        <w:numPr>
          <w:ilvl w:val="0"/>
          <w:numId w:val="0"/>
        </w:numPr>
        <w:ind w:left="970" w:hanging="403"/>
        <w:rPr>
          <w:rFonts w:hint="eastAsia"/>
        </w:rPr>
      </w:pPr>
    </w:p>
    <w:p w14:paraId="12AF334A" w14:textId="77777777" w:rsidR="00621F2B" w:rsidRDefault="00621F2B" w:rsidP="00621F2B">
      <w:pPr>
        <w:pStyle w:val="3"/>
      </w:pPr>
      <w:r>
        <w:rPr>
          <w:rFonts w:hint="eastAsia"/>
        </w:rPr>
        <w:t>인물별 그래픽 컨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B2CDC" w14:paraId="0CDCC352" w14:textId="77777777" w:rsidTr="0015130A">
        <w:tc>
          <w:tcPr>
            <w:tcW w:w="9021" w:type="dxa"/>
          </w:tcPr>
          <w:p w14:paraId="33422D9E" w14:textId="0A9F9B59" w:rsidR="00BB2CDC" w:rsidRDefault="007702FE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w맨</w:t>
            </w:r>
          </w:p>
        </w:tc>
      </w:tr>
      <w:tr w:rsidR="00BB2CDC" w14:paraId="5AE35686" w14:textId="77777777" w:rsidTr="007702FE">
        <w:trPr>
          <w:trHeight w:val="720"/>
        </w:trPr>
        <w:tc>
          <w:tcPr>
            <w:tcW w:w="9021" w:type="dxa"/>
          </w:tcPr>
          <w:p w14:paraId="0C3DC7C1" w14:textId="3EF44AE7" w:rsidR="00BB2CDC" w:rsidRDefault="007702FE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30C6EB0" wp14:editId="0EFF1900">
                  <wp:extent cx="3765459" cy="2115047"/>
                  <wp:effectExtent l="0" t="0" r="698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104" cy="212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BDD">
              <w:rPr>
                <w:noProof/>
              </w:rPr>
              <w:drawing>
                <wp:inline distT="0" distB="0" distL="0" distR="0" wp14:anchorId="0DDE820C" wp14:editId="6F13B990">
                  <wp:extent cx="1552094" cy="1940118"/>
                  <wp:effectExtent l="0" t="0" r="0" b="317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24" cy="194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4FBF9" w14:textId="77777777" w:rsidR="00BB2CDC" w:rsidRDefault="00BB2CDC" w:rsidP="0015130A">
            <w:pPr>
              <w:pStyle w:val="10"/>
              <w:numPr>
                <w:ilvl w:val="0"/>
                <w:numId w:val="0"/>
              </w:numPr>
            </w:pPr>
          </w:p>
        </w:tc>
      </w:tr>
    </w:tbl>
    <w:p w14:paraId="664F60DE" w14:textId="77777777" w:rsidR="00621F2B" w:rsidRDefault="00621F2B" w:rsidP="00621F2B"/>
    <w:p w14:paraId="0E440D54" w14:textId="77777777" w:rsidR="00621F2B" w:rsidRDefault="00621F2B" w:rsidP="00621F2B">
      <w:pPr>
        <w:pStyle w:val="3"/>
      </w:pPr>
      <w:r>
        <w:rPr>
          <w:rFonts w:hint="eastAsia"/>
        </w:rPr>
        <w:t>환경 그래픽 컨셉</w:t>
      </w:r>
    </w:p>
    <w:p w14:paraId="57317CD2" w14:textId="77777777" w:rsidR="00621F2B" w:rsidRPr="00621F2B" w:rsidRDefault="00621F2B" w:rsidP="00621F2B"/>
    <w:p w14:paraId="67125AF4" w14:textId="63BFF979" w:rsidR="00C678B7" w:rsidRDefault="00C678B7" w:rsidP="00C678B7">
      <w:pPr>
        <w:pStyle w:val="2"/>
      </w:pPr>
      <w:bookmarkStart w:id="24" w:name="_Toc75611908"/>
      <w:r>
        <w:rPr>
          <w:rFonts w:hint="eastAsia"/>
        </w:rPr>
        <w:t>돌연변이</w:t>
      </w:r>
      <w:bookmarkEnd w:id="24"/>
    </w:p>
    <w:p w14:paraId="665FE430" w14:textId="6D07E897" w:rsidR="00621F2B" w:rsidRDefault="0029295E" w:rsidP="0029295E">
      <w:pPr>
        <w:pStyle w:val="10"/>
      </w:pPr>
      <w:r>
        <w:rPr>
          <w:rFonts w:hint="eastAsia"/>
        </w:rPr>
        <w:t>방사능으로 인해 생긴 돌연변이가 생식능력을 갖추게 되어 태어난 새로운 인종이라고 할 수 있다.</w:t>
      </w:r>
      <w:r>
        <w:t xml:space="preserve"> </w:t>
      </w:r>
      <w:r>
        <w:rPr>
          <w:rFonts w:hint="eastAsia"/>
        </w:rPr>
        <w:t>이들은 지능이 낮으며,</w:t>
      </w:r>
      <w:r>
        <w:t xml:space="preserve"> </w:t>
      </w:r>
      <w:r>
        <w:rPr>
          <w:rFonts w:hint="eastAsia"/>
        </w:rPr>
        <w:t>도구를 잘 활용하지는 못하지만 뛰어난 신체를 바탕으로 살아남아 지형을 가리지 않고 각지에서 발견된다.</w:t>
      </w:r>
    </w:p>
    <w:p w14:paraId="6372E576" w14:textId="6D5ABA05" w:rsidR="0029295E" w:rsidRDefault="00361CF8" w:rsidP="0029295E">
      <w:pPr>
        <w:pStyle w:val="10"/>
      </w:pPr>
      <w:r>
        <w:rPr>
          <w:rFonts w:hint="eastAsia"/>
        </w:rPr>
        <w:t>굉장히 호전적이다.</w:t>
      </w:r>
    </w:p>
    <w:p w14:paraId="582F5C6A" w14:textId="77777777" w:rsidR="0029295E" w:rsidRDefault="0029295E" w:rsidP="00621F2B"/>
    <w:p w14:paraId="07C1F0D0" w14:textId="77777777" w:rsidR="00621F2B" w:rsidRDefault="00621F2B" w:rsidP="00621F2B">
      <w:pPr>
        <w:pStyle w:val="3"/>
      </w:pPr>
      <w:r>
        <w:rPr>
          <w:rFonts w:hint="eastAsia"/>
        </w:rPr>
        <w:t>인물별 그래픽 컨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B2CDC" w14:paraId="36C97798" w14:textId="77777777" w:rsidTr="0015130A">
        <w:tc>
          <w:tcPr>
            <w:tcW w:w="9021" w:type="dxa"/>
          </w:tcPr>
          <w:p w14:paraId="5E7B2F11" w14:textId="1309ECDE" w:rsidR="00BB2CDC" w:rsidRDefault="00247BDD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돌연변이</w:t>
            </w:r>
          </w:p>
        </w:tc>
      </w:tr>
      <w:tr w:rsidR="00BB2CDC" w14:paraId="7E49C4D2" w14:textId="77777777" w:rsidTr="0015130A">
        <w:trPr>
          <w:trHeight w:val="4037"/>
        </w:trPr>
        <w:tc>
          <w:tcPr>
            <w:tcW w:w="9021" w:type="dxa"/>
          </w:tcPr>
          <w:p w14:paraId="69FDC294" w14:textId="77777777" w:rsidR="00BB2CDC" w:rsidRDefault="00BB2CDC" w:rsidP="0015130A">
            <w:pPr>
              <w:pStyle w:val="10"/>
              <w:numPr>
                <w:ilvl w:val="0"/>
                <w:numId w:val="0"/>
              </w:numPr>
            </w:pPr>
          </w:p>
          <w:p w14:paraId="471EA917" w14:textId="68FFF049" w:rsidR="00BB2CDC" w:rsidRDefault="00247BDD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3640AD40" wp14:editId="7D80E1CA">
                  <wp:extent cx="4636253" cy="2258171"/>
                  <wp:effectExtent l="0" t="0" r="0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891" cy="22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A2A56F2" wp14:editId="07E9018D">
                  <wp:extent cx="1884459" cy="2447460"/>
                  <wp:effectExtent l="0" t="0" r="1905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59" cy="245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F3BD044" wp14:editId="713B50C6">
                  <wp:extent cx="1844702" cy="2425050"/>
                  <wp:effectExtent l="0" t="0" r="3175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62" cy="242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01A34" w14:textId="77777777" w:rsidR="00621F2B" w:rsidRDefault="00621F2B" w:rsidP="00621F2B"/>
    <w:p w14:paraId="543A1109" w14:textId="77777777" w:rsidR="00621F2B" w:rsidRDefault="00621F2B" w:rsidP="00621F2B">
      <w:pPr>
        <w:pStyle w:val="3"/>
      </w:pPr>
      <w:r>
        <w:rPr>
          <w:rFonts w:hint="eastAsia"/>
        </w:rPr>
        <w:t>환경 그래픽 컨셉</w:t>
      </w:r>
    </w:p>
    <w:p w14:paraId="56D28C5E" w14:textId="77777777" w:rsidR="00621F2B" w:rsidRPr="00621F2B" w:rsidRDefault="00621F2B" w:rsidP="00621F2B"/>
    <w:p w14:paraId="312B8389" w14:textId="52AC5F6F" w:rsidR="00C678B7" w:rsidRDefault="00C678B7" w:rsidP="00C678B7">
      <w:pPr>
        <w:pStyle w:val="2"/>
      </w:pPr>
      <w:bookmarkStart w:id="25" w:name="_Toc75611909"/>
      <w:r>
        <w:rPr>
          <w:rFonts w:hint="eastAsia"/>
        </w:rPr>
        <w:t>흑막</w:t>
      </w:r>
      <w:bookmarkEnd w:id="25"/>
    </w:p>
    <w:p w14:paraId="628AF5D7" w14:textId="47E3105B" w:rsidR="00621F2B" w:rsidRDefault="00361CF8" w:rsidP="00361CF8">
      <w:pPr>
        <w:pStyle w:val="10"/>
      </w:pPr>
      <w:r>
        <w:rPr>
          <w:rFonts w:hint="eastAsia"/>
        </w:rPr>
        <w:t>핵전쟁 이전 거대 자본가들은 멸망을 예지하고 자본을 모아 거대한 안전지대를 만들었다.</w:t>
      </w:r>
      <w:r>
        <w:t xml:space="preserve"> </w:t>
      </w:r>
      <w:r>
        <w:rPr>
          <w:rFonts w:hint="eastAsia"/>
        </w:rPr>
        <w:t>그 안전 지대는 일반적인 방법으로는 절대 접근할 수 없으며,</w:t>
      </w:r>
      <w:r>
        <w:t xml:space="preserve"> </w:t>
      </w:r>
      <w:r>
        <w:rPr>
          <w:rFonts w:hint="eastAsia"/>
        </w:rPr>
        <w:t>강력한 외부의 공격에도</w:t>
      </w:r>
      <w:r>
        <w:t xml:space="preserve"> </w:t>
      </w:r>
      <w:r>
        <w:rPr>
          <w:rFonts w:hint="eastAsia"/>
        </w:rPr>
        <w:t>버틸 수 있으며,</w:t>
      </w:r>
      <w:r>
        <w:t xml:space="preserve"> </w:t>
      </w:r>
      <w:r>
        <w:rPr>
          <w:rFonts w:hint="eastAsia"/>
        </w:rPr>
        <w:t>내부에는 수 천년간 공동체가 생존할 수 있는 시스템이 구축되어 있다.</w:t>
      </w:r>
      <w:r>
        <w:t xml:space="preserve"> </w:t>
      </w:r>
    </w:p>
    <w:p w14:paraId="6CF75836" w14:textId="12396F2E" w:rsidR="00361CF8" w:rsidRDefault="00361CF8" w:rsidP="00361CF8">
      <w:pPr>
        <w:pStyle w:val="10"/>
      </w:pPr>
      <w:r>
        <w:rPr>
          <w:rFonts w:hint="eastAsia"/>
        </w:rPr>
        <w:t>흑막 세력은 전쟁전의 기술 대다수를 온전하게 가지고 있으며,</w:t>
      </w:r>
      <w:r>
        <w:t xml:space="preserve"> </w:t>
      </w:r>
      <w:r>
        <w:rPr>
          <w:rFonts w:hint="eastAsia"/>
        </w:rPr>
        <w:t>현재까지도 안정적으로 살아가고 있다.</w:t>
      </w:r>
      <w:r>
        <w:t xml:space="preserve"> </w:t>
      </w:r>
      <w:r>
        <w:rPr>
          <w:rFonts w:hint="eastAsia"/>
        </w:rPr>
        <w:t>하지만 이들은 외부 세력과 본인들을 구분하며,</w:t>
      </w:r>
      <w:r>
        <w:t xml:space="preserve"> </w:t>
      </w:r>
      <w:r>
        <w:rPr>
          <w:rFonts w:hint="eastAsia"/>
        </w:rPr>
        <w:t>선민의식에 취해 외부세계의 사람을 미개한 존재로 취급한다.</w:t>
      </w:r>
    </w:p>
    <w:p w14:paraId="4B4EB415" w14:textId="77777777" w:rsidR="00361CF8" w:rsidRDefault="00361CF8" w:rsidP="00361CF8">
      <w:pPr>
        <w:pStyle w:val="10"/>
        <w:numPr>
          <w:ilvl w:val="0"/>
          <w:numId w:val="0"/>
        </w:numPr>
        <w:rPr>
          <w:rFonts w:hint="eastAsia"/>
        </w:rPr>
      </w:pPr>
    </w:p>
    <w:p w14:paraId="08062A53" w14:textId="77777777" w:rsidR="00621F2B" w:rsidRDefault="00621F2B" w:rsidP="00621F2B">
      <w:pPr>
        <w:pStyle w:val="3"/>
      </w:pPr>
      <w:r>
        <w:rPr>
          <w:rFonts w:hint="eastAsia"/>
        </w:rPr>
        <w:t>인물별 그래픽 컨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B2CDC" w14:paraId="6FE0F67C" w14:textId="77777777" w:rsidTr="0015130A">
        <w:tc>
          <w:tcPr>
            <w:tcW w:w="9021" w:type="dxa"/>
          </w:tcPr>
          <w:p w14:paraId="6F10BAF3" w14:textId="1504B301" w:rsidR="00BB2CDC" w:rsidRDefault="00361CF8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흑막</w:t>
            </w:r>
          </w:p>
        </w:tc>
      </w:tr>
      <w:tr w:rsidR="00BB2CDC" w14:paraId="0EA37B8C" w14:textId="77777777" w:rsidTr="00361CF8">
        <w:trPr>
          <w:trHeight w:val="832"/>
        </w:trPr>
        <w:tc>
          <w:tcPr>
            <w:tcW w:w="9021" w:type="dxa"/>
          </w:tcPr>
          <w:p w14:paraId="245CD6C7" w14:textId="77777777" w:rsidR="00BB2CDC" w:rsidRDefault="00BB2CDC" w:rsidP="0015130A">
            <w:pPr>
              <w:pStyle w:val="10"/>
              <w:numPr>
                <w:ilvl w:val="0"/>
                <w:numId w:val="0"/>
              </w:numPr>
            </w:pPr>
          </w:p>
          <w:p w14:paraId="18A86125" w14:textId="2FF4C3F8" w:rsidR="00BB2CDC" w:rsidRDefault="00BB2CDC" w:rsidP="0015130A">
            <w:pPr>
              <w:pStyle w:val="10"/>
              <w:numPr>
                <w:ilvl w:val="0"/>
                <w:numId w:val="0"/>
              </w:numPr>
            </w:pPr>
          </w:p>
        </w:tc>
      </w:tr>
    </w:tbl>
    <w:p w14:paraId="6F92773C" w14:textId="77777777" w:rsidR="00621F2B" w:rsidRDefault="00621F2B" w:rsidP="00621F2B"/>
    <w:p w14:paraId="60F524C4" w14:textId="1B089F66" w:rsidR="00621F2B" w:rsidRDefault="00621F2B" w:rsidP="00621F2B">
      <w:pPr>
        <w:pStyle w:val="3"/>
      </w:pPr>
      <w:r>
        <w:rPr>
          <w:rFonts w:hint="eastAsia"/>
        </w:rPr>
        <w:t>환경 그래픽 컨셉</w:t>
      </w:r>
    </w:p>
    <w:p w14:paraId="34D7D376" w14:textId="3B2C9DFF" w:rsidR="00361CF8" w:rsidRDefault="00361CF8" w:rsidP="00361CF8">
      <w:pPr>
        <w:pStyle w:val="10"/>
      </w:pPr>
      <w:r>
        <w:rPr>
          <w:rFonts w:hint="eastAsia"/>
        </w:rPr>
        <w:t>사이버 펑크한 느낌</w:t>
      </w:r>
    </w:p>
    <w:p w14:paraId="39B613EF" w14:textId="2F6D2F5A" w:rsidR="00361CF8" w:rsidRPr="00361CF8" w:rsidRDefault="00361CF8" w:rsidP="00361CF8">
      <w:pPr>
        <w:pStyle w:val="10"/>
        <w:rPr>
          <w:rFonts w:hint="eastAsia"/>
        </w:rPr>
      </w:pPr>
      <w:r>
        <w:rPr>
          <w:rFonts w:hint="eastAsia"/>
        </w:rPr>
        <w:t>고급진 도시 느낌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61CF8" w14:paraId="463541D1" w14:textId="77777777" w:rsidTr="00C65060">
        <w:tc>
          <w:tcPr>
            <w:tcW w:w="9021" w:type="dxa"/>
          </w:tcPr>
          <w:p w14:paraId="3C5C910C" w14:textId="14BA4212" w:rsidR="00361CF8" w:rsidRDefault="00361CF8" w:rsidP="00C6506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흑막</w:t>
            </w:r>
          </w:p>
        </w:tc>
      </w:tr>
      <w:tr w:rsidR="00361CF8" w14:paraId="168900FE" w14:textId="77777777" w:rsidTr="00C65060">
        <w:trPr>
          <w:trHeight w:val="832"/>
        </w:trPr>
        <w:tc>
          <w:tcPr>
            <w:tcW w:w="9021" w:type="dxa"/>
          </w:tcPr>
          <w:p w14:paraId="042AD236" w14:textId="77777777" w:rsidR="00361CF8" w:rsidRDefault="00361CF8" w:rsidP="00C65060">
            <w:pPr>
              <w:pStyle w:val="10"/>
              <w:numPr>
                <w:ilvl w:val="0"/>
                <w:numId w:val="0"/>
              </w:numPr>
            </w:pPr>
          </w:p>
          <w:p w14:paraId="702B26C0" w14:textId="77777777" w:rsidR="00361CF8" w:rsidRDefault="00361CF8" w:rsidP="00C65060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CC1DE8E" wp14:editId="0942CD92">
                  <wp:extent cx="2083982" cy="3222827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590" cy="323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4BDA47" wp14:editId="20DCAC9F">
                  <wp:extent cx="2519916" cy="32235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335" cy="324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1AD52" w14:textId="41272114" w:rsidR="00361CF8" w:rsidRDefault="00361CF8" w:rsidP="00C65060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D368B93" wp14:editId="1BBCDAFC">
                  <wp:extent cx="2105247" cy="1882709"/>
                  <wp:effectExtent l="0" t="0" r="0" b="381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905" cy="188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514A99" wp14:editId="26A8EB40">
                  <wp:extent cx="3424555" cy="1626711"/>
                  <wp:effectExtent l="0" t="0" r="444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549" cy="163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7093A" w14:textId="3AA88D8B" w:rsidR="00361CF8" w:rsidRDefault="00361CF8" w:rsidP="00C65060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930033E" wp14:editId="56601D47">
                  <wp:extent cx="4327452" cy="2702735"/>
                  <wp:effectExtent l="0" t="0" r="0" b="254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744" cy="270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0D795" w14:textId="77777777" w:rsidR="00361CF8" w:rsidRDefault="00361CF8" w:rsidP="00C65060">
            <w:pPr>
              <w:pStyle w:val="10"/>
              <w:numPr>
                <w:ilvl w:val="0"/>
                <w:numId w:val="0"/>
              </w:numPr>
            </w:pPr>
          </w:p>
          <w:p w14:paraId="79CF0894" w14:textId="42F9F034" w:rsidR="00361CF8" w:rsidRDefault="00361CF8" w:rsidP="00C65060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</w:p>
        </w:tc>
      </w:tr>
    </w:tbl>
    <w:p w14:paraId="39D60502" w14:textId="77777777" w:rsidR="00621F2B" w:rsidRPr="00621F2B" w:rsidRDefault="00621F2B" w:rsidP="00621F2B"/>
    <w:p w14:paraId="62C45076" w14:textId="77777777" w:rsidR="00C37B3D" w:rsidRPr="004D393D" w:rsidRDefault="00C37B3D" w:rsidP="00C37B3D"/>
    <w:p w14:paraId="7D72FEA4" w14:textId="05040A0D" w:rsidR="00292C4C" w:rsidRDefault="005F713A" w:rsidP="00C65B8F">
      <w:pPr>
        <w:pStyle w:val="1"/>
      </w:pPr>
      <w:bookmarkStart w:id="26" w:name="_Toc75611910"/>
      <w:r>
        <w:rPr>
          <w:rFonts w:hint="eastAsia"/>
        </w:rPr>
        <w:t>인터페이스</w:t>
      </w:r>
      <w:bookmarkEnd w:id="26"/>
    </w:p>
    <w:p w14:paraId="070245A8" w14:textId="416FA2F5" w:rsidR="004D393D" w:rsidRPr="004D393D" w:rsidRDefault="004D393D" w:rsidP="00D93D31">
      <w:pPr>
        <w:pStyle w:val="10"/>
      </w:pPr>
      <w:r>
        <w:rPr>
          <w:rFonts w:hint="eastAsia"/>
        </w:rPr>
        <w:t>인터페이스 작동 방식을 화면 예시(러프 스케치)와 함께 기술</w:t>
      </w:r>
    </w:p>
    <w:p w14:paraId="6C00FFAB" w14:textId="204FAD77" w:rsidR="00A215AA" w:rsidRDefault="00A215AA" w:rsidP="00923977">
      <w:pPr>
        <w:pStyle w:val="2"/>
      </w:pPr>
      <w:bookmarkStart w:id="27" w:name="_Toc75611911"/>
      <w:r>
        <w:rPr>
          <w:rFonts w:hint="eastAsia"/>
        </w:rPr>
        <w:t>메인</w:t>
      </w:r>
      <w:r w:rsidR="00815B4A">
        <w:rPr>
          <w:rFonts w:hint="eastAsia"/>
        </w:rPr>
        <w:t xml:space="preserve"> 메</w:t>
      </w:r>
      <w:r>
        <w:rPr>
          <w:rFonts w:hint="eastAsia"/>
        </w:rPr>
        <w:t>뉴</w:t>
      </w:r>
      <w:bookmarkEnd w:id="27"/>
    </w:p>
    <w:p w14:paraId="2BBE659B" w14:textId="290D79BD" w:rsidR="00C37B3D" w:rsidRPr="00C37B3D" w:rsidRDefault="00C37B3D" w:rsidP="00C37B3D"/>
    <w:p w14:paraId="7D5D353C" w14:textId="424CA7B3" w:rsidR="00A215AA" w:rsidRDefault="00815B4A" w:rsidP="00923977">
      <w:pPr>
        <w:pStyle w:val="2"/>
      </w:pPr>
      <w:bookmarkStart w:id="28" w:name="_Toc75611912"/>
      <w:r>
        <w:rPr>
          <w:rFonts w:hint="eastAsia"/>
        </w:rPr>
        <w:t xml:space="preserve">캐릭터 </w:t>
      </w:r>
      <w:r w:rsidR="00B7204D">
        <w:rPr>
          <w:rFonts w:hint="eastAsia"/>
        </w:rPr>
        <w:t>생성</w:t>
      </w:r>
      <w:bookmarkEnd w:id="28"/>
    </w:p>
    <w:p w14:paraId="11CA674E" w14:textId="77777777" w:rsidR="00C37B3D" w:rsidRPr="00C37B3D" w:rsidRDefault="00C37B3D" w:rsidP="00C37B3D"/>
    <w:p w14:paraId="04614E17" w14:textId="1CE9D6AE" w:rsidR="00B7204D" w:rsidRDefault="00B7204D" w:rsidP="00923977">
      <w:pPr>
        <w:pStyle w:val="2"/>
      </w:pPr>
      <w:bookmarkStart w:id="29" w:name="_Toc75611913"/>
      <w:r>
        <w:rPr>
          <w:rFonts w:hint="eastAsia"/>
        </w:rPr>
        <w:t>정비</w:t>
      </w:r>
      <w:bookmarkEnd w:id="29"/>
    </w:p>
    <w:p w14:paraId="51DDA5A8" w14:textId="77777777" w:rsidR="00C37B3D" w:rsidRPr="00C37B3D" w:rsidRDefault="00C37B3D" w:rsidP="00C37B3D"/>
    <w:p w14:paraId="6D40DA3B" w14:textId="3F28ECB5" w:rsidR="00A215AA" w:rsidRDefault="00815B4A" w:rsidP="00923977">
      <w:pPr>
        <w:pStyle w:val="2"/>
      </w:pPr>
      <w:bookmarkStart w:id="30" w:name="_Toc75611914"/>
      <w:r>
        <w:rPr>
          <w:rFonts w:hint="eastAsia"/>
        </w:rPr>
        <w:t>구역</w:t>
      </w:r>
      <w:bookmarkEnd w:id="30"/>
    </w:p>
    <w:p w14:paraId="200DAAF5" w14:textId="77777777" w:rsidR="00C37B3D" w:rsidRPr="00C37B3D" w:rsidRDefault="00C37B3D" w:rsidP="00C37B3D"/>
    <w:p w14:paraId="7D9F0390" w14:textId="47642C41" w:rsidR="00815B4A" w:rsidRDefault="00815B4A" w:rsidP="00923977">
      <w:pPr>
        <w:pStyle w:val="2"/>
      </w:pPr>
      <w:bookmarkStart w:id="31" w:name="_Toc75611915"/>
      <w:r>
        <w:rPr>
          <w:rFonts w:hint="eastAsia"/>
        </w:rPr>
        <w:t>인 게임</w:t>
      </w:r>
      <w:bookmarkEnd w:id="31"/>
    </w:p>
    <w:p w14:paraId="69029CBE" w14:textId="77777777" w:rsidR="00C37B3D" w:rsidRPr="00C37B3D" w:rsidRDefault="00C37B3D" w:rsidP="00C37B3D"/>
    <w:p w14:paraId="585894BC" w14:textId="24440AC7" w:rsidR="00815B4A" w:rsidRDefault="00815B4A" w:rsidP="00923977">
      <w:pPr>
        <w:pStyle w:val="2"/>
      </w:pPr>
      <w:bookmarkStart w:id="32" w:name="_Toc75611916"/>
      <w:r>
        <w:rPr>
          <w:rFonts w:hint="eastAsia"/>
        </w:rPr>
        <w:t>전투</w:t>
      </w:r>
      <w:bookmarkEnd w:id="32"/>
    </w:p>
    <w:p w14:paraId="615E4164" w14:textId="77777777" w:rsidR="00C37B3D" w:rsidRPr="00C37B3D" w:rsidRDefault="00C37B3D" w:rsidP="00C37B3D"/>
    <w:p w14:paraId="76BFAD2D" w14:textId="77FF9601" w:rsidR="00815B4A" w:rsidRDefault="00B7204D" w:rsidP="00923977">
      <w:pPr>
        <w:pStyle w:val="2"/>
      </w:pPr>
      <w:bookmarkStart w:id="33" w:name="_Toc75611917"/>
      <w:r>
        <w:rPr>
          <w:rFonts w:hint="eastAsia"/>
        </w:rPr>
        <w:t>엔딩</w:t>
      </w:r>
      <w:bookmarkEnd w:id="33"/>
    </w:p>
    <w:p w14:paraId="4B30208A" w14:textId="77777777" w:rsidR="00292C4C" w:rsidRPr="00EC7640" w:rsidRDefault="00292C4C" w:rsidP="00152AEE">
      <w:pPr>
        <w:jc w:val="left"/>
      </w:pPr>
    </w:p>
    <w:p w14:paraId="474EE1C4" w14:textId="77777777" w:rsidR="00292C4C" w:rsidRPr="00292C4C" w:rsidRDefault="00292C4C" w:rsidP="00152AEE">
      <w:pPr>
        <w:jc w:val="left"/>
      </w:pPr>
    </w:p>
    <w:p w14:paraId="74152E72" w14:textId="77777777" w:rsidR="00292C4C" w:rsidRPr="00EC7640" w:rsidRDefault="00292C4C" w:rsidP="00152AEE">
      <w:pPr>
        <w:jc w:val="left"/>
      </w:pPr>
    </w:p>
    <w:p w14:paraId="081D4B56" w14:textId="77777777" w:rsidR="00EC7640" w:rsidRPr="00EC7640" w:rsidRDefault="00EC7640" w:rsidP="00F85C03">
      <w:pPr>
        <w:jc w:val="center"/>
      </w:pPr>
    </w:p>
    <w:sectPr w:rsidR="00EC7640" w:rsidRPr="00EC76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고딕35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4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AC"/>
    <w:multiLevelType w:val="multilevel"/>
    <w:tmpl w:val="04090027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13205F27"/>
    <w:multiLevelType w:val="multilevel"/>
    <w:tmpl w:val="E84A24F4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276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15C00D0"/>
    <w:multiLevelType w:val="hybridMultilevel"/>
    <w:tmpl w:val="A380D1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B22F88"/>
    <w:multiLevelType w:val="multilevel"/>
    <w:tmpl w:val="ABB6E9B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4927D9A"/>
    <w:multiLevelType w:val="hybridMultilevel"/>
    <w:tmpl w:val="51EEA546"/>
    <w:lvl w:ilvl="0" w:tplc="061A776A">
      <w:start w:val="1"/>
      <w:numFmt w:val="bullet"/>
      <w:pStyle w:val="10"/>
      <w:lvlText w:val=""/>
      <w:lvlJc w:val="left"/>
      <w:pPr>
        <w:ind w:left="2810" w:hanging="400"/>
      </w:pPr>
      <w:rPr>
        <w:rFonts w:ascii="Wingdings" w:hAnsi="Wingdings" w:hint="default"/>
      </w:rPr>
    </w:lvl>
    <w:lvl w:ilvl="1" w:tplc="1946DABA">
      <w:start w:val="1"/>
      <w:numFmt w:val="bullet"/>
      <w:pStyle w:val="20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4040B5"/>
    <w:multiLevelType w:val="multilevel"/>
    <w:tmpl w:val="D6F05F8E"/>
    <w:lvl w:ilvl="0">
      <w:start w:val="1"/>
      <w:numFmt w:val="decimal"/>
      <w:pStyle w:val="11"/>
      <w:lvlText w:val="%1"/>
      <w:lvlJc w:val="left"/>
      <w:pPr>
        <w:ind w:left="425" w:hanging="425"/>
      </w:p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AA21D6C"/>
    <w:multiLevelType w:val="hybridMultilevel"/>
    <w:tmpl w:val="6EB48A9E"/>
    <w:lvl w:ilvl="0" w:tplc="1A14F87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40"/>
    <w:rsid w:val="0001208C"/>
    <w:rsid w:val="00030A10"/>
    <w:rsid w:val="00034083"/>
    <w:rsid w:val="00043804"/>
    <w:rsid w:val="00051E5F"/>
    <w:rsid w:val="000524CD"/>
    <w:rsid w:val="00052DAF"/>
    <w:rsid w:val="000570EA"/>
    <w:rsid w:val="000854DC"/>
    <w:rsid w:val="00085C49"/>
    <w:rsid w:val="000A5105"/>
    <w:rsid w:val="000A5C43"/>
    <w:rsid w:val="000C1B00"/>
    <w:rsid w:val="000C5DD7"/>
    <w:rsid w:val="000C7AA1"/>
    <w:rsid w:val="000D265B"/>
    <w:rsid w:val="000F7731"/>
    <w:rsid w:val="00104095"/>
    <w:rsid w:val="0010631D"/>
    <w:rsid w:val="00113BC7"/>
    <w:rsid w:val="0013108C"/>
    <w:rsid w:val="00136E24"/>
    <w:rsid w:val="00143426"/>
    <w:rsid w:val="001467A0"/>
    <w:rsid w:val="00152AEE"/>
    <w:rsid w:val="00165E83"/>
    <w:rsid w:val="0017415C"/>
    <w:rsid w:val="00174BC4"/>
    <w:rsid w:val="001B7101"/>
    <w:rsid w:val="001C03CE"/>
    <w:rsid w:val="001C7B34"/>
    <w:rsid w:val="001F3116"/>
    <w:rsid w:val="001F47B7"/>
    <w:rsid w:val="0020727C"/>
    <w:rsid w:val="002102AF"/>
    <w:rsid w:val="00210C1E"/>
    <w:rsid w:val="00247BDD"/>
    <w:rsid w:val="00253AAC"/>
    <w:rsid w:val="002911D4"/>
    <w:rsid w:val="00291563"/>
    <w:rsid w:val="0029295E"/>
    <w:rsid w:val="00292C4C"/>
    <w:rsid w:val="002A05DA"/>
    <w:rsid w:val="002A1461"/>
    <w:rsid w:val="002B4C2F"/>
    <w:rsid w:val="002C1512"/>
    <w:rsid w:val="002C3CFB"/>
    <w:rsid w:val="002C5FC7"/>
    <w:rsid w:val="002C774C"/>
    <w:rsid w:val="002E3826"/>
    <w:rsid w:val="002E7F62"/>
    <w:rsid w:val="002F270A"/>
    <w:rsid w:val="00310FD7"/>
    <w:rsid w:val="00315ADE"/>
    <w:rsid w:val="0032352F"/>
    <w:rsid w:val="0032473D"/>
    <w:rsid w:val="00341569"/>
    <w:rsid w:val="003554EA"/>
    <w:rsid w:val="00361CF8"/>
    <w:rsid w:val="0038196D"/>
    <w:rsid w:val="003821D8"/>
    <w:rsid w:val="003A02A3"/>
    <w:rsid w:val="003A03E1"/>
    <w:rsid w:val="003A7051"/>
    <w:rsid w:val="003A75B4"/>
    <w:rsid w:val="003B241F"/>
    <w:rsid w:val="003B2D68"/>
    <w:rsid w:val="003B6762"/>
    <w:rsid w:val="003C3808"/>
    <w:rsid w:val="003C4B3C"/>
    <w:rsid w:val="003C5F66"/>
    <w:rsid w:val="003D3F50"/>
    <w:rsid w:val="003D4C28"/>
    <w:rsid w:val="003E4DC0"/>
    <w:rsid w:val="003E5FC0"/>
    <w:rsid w:val="003F58AB"/>
    <w:rsid w:val="004212B6"/>
    <w:rsid w:val="004468D4"/>
    <w:rsid w:val="00446F36"/>
    <w:rsid w:val="0045394D"/>
    <w:rsid w:val="00460D0A"/>
    <w:rsid w:val="00461B69"/>
    <w:rsid w:val="004662BA"/>
    <w:rsid w:val="00473249"/>
    <w:rsid w:val="00493825"/>
    <w:rsid w:val="004A5002"/>
    <w:rsid w:val="004B3B74"/>
    <w:rsid w:val="004C1E22"/>
    <w:rsid w:val="004D06D0"/>
    <w:rsid w:val="004D07A7"/>
    <w:rsid w:val="004D393D"/>
    <w:rsid w:val="004D5C9D"/>
    <w:rsid w:val="004E3C5E"/>
    <w:rsid w:val="004F4989"/>
    <w:rsid w:val="004F585E"/>
    <w:rsid w:val="004F5F1A"/>
    <w:rsid w:val="00515BC4"/>
    <w:rsid w:val="005541DB"/>
    <w:rsid w:val="00567E6E"/>
    <w:rsid w:val="00582302"/>
    <w:rsid w:val="005827F9"/>
    <w:rsid w:val="00594026"/>
    <w:rsid w:val="005A66D7"/>
    <w:rsid w:val="005A743C"/>
    <w:rsid w:val="005D7891"/>
    <w:rsid w:val="005F5FC7"/>
    <w:rsid w:val="005F713A"/>
    <w:rsid w:val="00602E52"/>
    <w:rsid w:val="00606459"/>
    <w:rsid w:val="00610E90"/>
    <w:rsid w:val="00621F2B"/>
    <w:rsid w:val="00626E78"/>
    <w:rsid w:val="00632C6A"/>
    <w:rsid w:val="0064679D"/>
    <w:rsid w:val="006504E6"/>
    <w:rsid w:val="0066045E"/>
    <w:rsid w:val="00660DCE"/>
    <w:rsid w:val="00664814"/>
    <w:rsid w:val="00671184"/>
    <w:rsid w:val="00677267"/>
    <w:rsid w:val="00691C47"/>
    <w:rsid w:val="006A7155"/>
    <w:rsid w:val="006B2A60"/>
    <w:rsid w:val="006C04E7"/>
    <w:rsid w:val="006D02C0"/>
    <w:rsid w:val="006D1B92"/>
    <w:rsid w:val="006D5F3B"/>
    <w:rsid w:val="006E4A7F"/>
    <w:rsid w:val="006F00B4"/>
    <w:rsid w:val="00707057"/>
    <w:rsid w:val="00707095"/>
    <w:rsid w:val="007103F0"/>
    <w:rsid w:val="0071423A"/>
    <w:rsid w:val="007172DA"/>
    <w:rsid w:val="00732AD7"/>
    <w:rsid w:val="0073325B"/>
    <w:rsid w:val="007526C5"/>
    <w:rsid w:val="00757BCF"/>
    <w:rsid w:val="007702FE"/>
    <w:rsid w:val="0077066D"/>
    <w:rsid w:val="0078194C"/>
    <w:rsid w:val="0079364E"/>
    <w:rsid w:val="00797164"/>
    <w:rsid w:val="007A15E8"/>
    <w:rsid w:val="007A7324"/>
    <w:rsid w:val="007C03E0"/>
    <w:rsid w:val="007C28A6"/>
    <w:rsid w:val="007D1E8B"/>
    <w:rsid w:val="007D2E69"/>
    <w:rsid w:val="007E59E1"/>
    <w:rsid w:val="007E69C7"/>
    <w:rsid w:val="007F6003"/>
    <w:rsid w:val="00801084"/>
    <w:rsid w:val="0080524D"/>
    <w:rsid w:val="00806F42"/>
    <w:rsid w:val="00810CA3"/>
    <w:rsid w:val="00815B4A"/>
    <w:rsid w:val="008169E6"/>
    <w:rsid w:val="008218FA"/>
    <w:rsid w:val="008240F7"/>
    <w:rsid w:val="00831A4F"/>
    <w:rsid w:val="00842A51"/>
    <w:rsid w:val="00844963"/>
    <w:rsid w:val="00845E44"/>
    <w:rsid w:val="00846464"/>
    <w:rsid w:val="00870659"/>
    <w:rsid w:val="008817DB"/>
    <w:rsid w:val="00884818"/>
    <w:rsid w:val="008A7CA1"/>
    <w:rsid w:val="008B15F3"/>
    <w:rsid w:val="008B37F7"/>
    <w:rsid w:val="008B535E"/>
    <w:rsid w:val="008C5FD2"/>
    <w:rsid w:val="008E287A"/>
    <w:rsid w:val="008F21DD"/>
    <w:rsid w:val="00914EB1"/>
    <w:rsid w:val="00923977"/>
    <w:rsid w:val="0093251A"/>
    <w:rsid w:val="00941DBA"/>
    <w:rsid w:val="00942878"/>
    <w:rsid w:val="0094546E"/>
    <w:rsid w:val="00950A1F"/>
    <w:rsid w:val="00956174"/>
    <w:rsid w:val="00975C06"/>
    <w:rsid w:val="00980BDF"/>
    <w:rsid w:val="00983CCE"/>
    <w:rsid w:val="009914A7"/>
    <w:rsid w:val="009A592E"/>
    <w:rsid w:val="009B27E0"/>
    <w:rsid w:val="009B37BD"/>
    <w:rsid w:val="009B70E4"/>
    <w:rsid w:val="009C228D"/>
    <w:rsid w:val="009C54D9"/>
    <w:rsid w:val="009D6AC7"/>
    <w:rsid w:val="009F6101"/>
    <w:rsid w:val="00A0066A"/>
    <w:rsid w:val="00A11E63"/>
    <w:rsid w:val="00A12E40"/>
    <w:rsid w:val="00A215AA"/>
    <w:rsid w:val="00A24091"/>
    <w:rsid w:val="00A5041C"/>
    <w:rsid w:val="00A60E7F"/>
    <w:rsid w:val="00A76F5E"/>
    <w:rsid w:val="00A82C18"/>
    <w:rsid w:val="00A90046"/>
    <w:rsid w:val="00A966C7"/>
    <w:rsid w:val="00AB2C6F"/>
    <w:rsid w:val="00AC5045"/>
    <w:rsid w:val="00AE43CB"/>
    <w:rsid w:val="00B029E1"/>
    <w:rsid w:val="00B26737"/>
    <w:rsid w:val="00B41613"/>
    <w:rsid w:val="00B42785"/>
    <w:rsid w:val="00B60253"/>
    <w:rsid w:val="00B7204D"/>
    <w:rsid w:val="00B804B0"/>
    <w:rsid w:val="00B91C1F"/>
    <w:rsid w:val="00B937A0"/>
    <w:rsid w:val="00B9577A"/>
    <w:rsid w:val="00BA0480"/>
    <w:rsid w:val="00BA5584"/>
    <w:rsid w:val="00BB2CDC"/>
    <w:rsid w:val="00BB6790"/>
    <w:rsid w:val="00BB77AE"/>
    <w:rsid w:val="00BC653C"/>
    <w:rsid w:val="00BC6CD1"/>
    <w:rsid w:val="00BD7442"/>
    <w:rsid w:val="00BE17E1"/>
    <w:rsid w:val="00C021A5"/>
    <w:rsid w:val="00C1507F"/>
    <w:rsid w:val="00C2205C"/>
    <w:rsid w:val="00C225C7"/>
    <w:rsid w:val="00C27A32"/>
    <w:rsid w:val="00C316CE"/>
    <w:rsid w:val="00C351D9"/>
    <w:rsid w:val="00C37B3D"/>
    <w:rsid w:val="00C37D8B"/>
    <w:rsid w:val="00C65B8F"/>
    <w:rsid w:val="00C678B7"/>
    <w:rsid w:val="00CA671B"/>
    <w:rsid w:val="00CB54A2"/>
    <w:rsid w:val="00CB5A3A"/>
    <w:rsid w:val="00CC400B"/>
    <w:rsid w:val="00CD5E77"/>
    <w:rsid w:val="00CE7DD7"/>
    <w:rsid w:val="00CF422E"/>
    <w:rsid w:val="00D23E70"/>
    <w:rsid w:val="00D249F4"/>
    <w:rsid w:val="00D34DC9"/>
    <w:rsid w:val="00D43346"/>
    <w:rsid w:val="00D63136"/>
    <w:rsid w:val="00D83A27"/>
    <w:rsid w:val="00D93D31"/>
    <w:rsid w:val="00DC0155"/>
    <w:rsid w:val="00DD30A5"/>
    <w:rsid w:val="00DD5E93"/>
    <w:rsid w:val="00DE6BD1"/>
    <w:rsid w:val="00DF6B1A"/>
    <w:rsid w:val="00E00376"/>
    <w:rsid w:val="00E05D3D"/>
    <w:rsid w:val="00E10F0C"/>
    <w:rsid w:val="00E21643"/>
    <w:rsid w:val="00E253CC"/>
    <w:rsid w:val="00E2776C"/>
    <w:rsid w:val="00E37832"/>
    <w:rsid w:val="00E4140A"/>
    <w:rsid w:val="00E42510"/>
    <w:rsid w:val="00E46E0F"/>
    <w:rsid w:val="00E64CBA"/>
    <w:rsid w:val="00E65C19"/>
    <w:rsid w:val="00E706D5"/>
    <w:rsid w:val="00E74409"/>
    <w:rsid w:val="00E774A1"/>
    <w:rsid w:val="00E851BE"/>
    <w:rsid w:val="00EA40ED"/>
    <w:rsid w:val="00EA7C98"/>
    <w:rsid w:val="00EC7640"/>
    <w:rsid w:val="00ED1625"/>
    <w:rsid w:val="00ED6ABB"/>
    <w:rsid w:val="00EE5B16"/>
    <w:rsid w:val="00EF315E"/>
    <w:rsid w:val="00EF4F94"/>
    <w:rsid w:val="00EF7935"/>
    <w:rsid w:val="00F17C87"/>
    <w:rsid w:val="00F62E69"/>
    <w:rsid w:val="00F76335"/>
    <w:rsid w:val="00F80904"/>
    <w:rsid w:val="00F85C03"/>
    <w:rsid w:val="00F869A1"/>
    <w:rsid w:val="00F971BF"/>
    <w:rsid w:val="00FA0A3D"/>
    <w:rsid w:val="00FA27FB"/>
    <w:rsid w:val="00FA5231"/>
    <w:rsid w:val="00FB4E85"/>
    <w:rsid w:val="00FB5487"/>
    <w:rsid w:val="00FB7250"/>
    <w:rsid w:val="00FC6D2F"/>
    <w:rsid w:val="00FD003D"/>
    <w:rsid w:val="00FD5AEB"/>
    <w:rsid w:val="00FE61CA"/>
    <w:rsid w:val="00FF1E27"/>
    <w:rsid w:val="00FF7936"/>
    <w:rsid w:val="0E2CEC53"/>
    <w:rsid w:val="687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8E9CA"/>
  <w15:chartTrackingRefBased/>
  <w15:docId w15:val="{93A2FF8F-9945-4225-B4B0-8E1B630D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F8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C65B8F"/>
    <w:pPr>
      <w:numPr>
        <w:numId w:val="4"/>
      </w:numPr>
      <w:pBdr>
        <w:bottom w:val="single" w:sz="24" w:space="1" w:color="8EAADB" w:themeColor="accent1" w:themeTint="99"/>
      </w:pBdr>
      <w:ind w:leftChars="0" w:left="0"/>
      <w:jc w:val="left"/>
      <w:outlineLvl w:val="0"/>
    </w:pPr>
    <w:rPr>
      <w:rFonts w:ascii="-윤고딕350" w:eastAsia="-윤고딕350"/>
      <w:color w:val="1F3864" w:themeColor="accent1" w:themeShade="80"/>
      <w:sz w:val="36"/>
      <w:szCs w:val="3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23977"/>
    <w:pPr>
      <w:numPr>
        <w:ilvl w:val="1"/>
        <w:numId w:val="4"/>
      </w:numPr>
      <w:ind w:leftChars="0" w:left="851"/>
      <w:jc w:val="left"/>
      <w:outlineLvl w:val="1"/>
    </w:pPr>
    <w:rPr>
      <w:rFonts w:ascii="-윤고딕340" w:eastAsia="-윤고딕340"/>
      <w:color w:val="000000" w:themeColor="text1"/>
      <w:sz w:val="28"/>
      <w:szCs w:val="30"/>
    </w:rPr>
  </w:style>
  <w:style w:type="paragraph" w:styleId="3">
    <w:name w:val="heading 3"/>
    <w:basedOn w:val="a0"/>
    <w:next w:val="a"/>
    <w:link w:val="3Char"/>
    <w:uiPriority w:val="9"/>
    <w:unhideWhenUsed/>
    <w:qFormat/>
    <w:rsid w:val="00923977"/>
    <w:pPr>
      <w:numPr>
        <w:ilvl w:val="2"/>
        <w:numId w:val="4"/>
      </w:numPr>
      <w:ind w:leftChars="0" w:left="1134"/>
      <w:jc w:val="left"/>
      <w:outlineLvl w:val="2"/>
    </w:pPr>
    <w:rPr>
      <w:rFonts w:ascii="-윤고딕340" w:eastAsia="-윤고딕34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7640"/>
    <w:pPr>
      <w:keepNext/>
      <w:numPr>
        <w:ilvl w:val="3"/>
        <w:numId w:val="3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7640"/>
    <w:pPr>
      <w:keepNext/>
      <w:numPr>
        <w:ilvl w:val="4"/>
        <w:numId w:val="3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7640"/>
    <w:pPr>
      <w:keepNext/>
      <w:numPr>
        <w:ilvl w:val="5"/>
        <w:numId w:val="3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7640"/>
    <w:pPr>
      <w:keepNext/>
      <w:numPr>
        <w:ilvl w:val="6"/>
        <w:numId w:val="3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7640"/>
    <w:pPr>
      <w:keepNext/>
      <w:numPr>
        <w:ilvl w:val="7"/>
        <w:numId w:val="3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7640"/>
    <w:pPr>
      <w:keepNext/>
      <w:numPr>
        <w:ilvl w:val="8"/>
        <w:numId w:val="3"/>
      </w:numPr>
      <w:ind w:leftChars="900" w:left="900" w:hangingChars="200" w:hanging="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Char"/>
    <w:uiPriority w:val="34"/>
    <w:qFormat/>
    <w:rsid w:val="00EC7640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C65B8F"/>
    <w:rPr>
      <w:rFonts w:ascii="-윤고딕350" w:eastAsia="-윤고딕350"/>
      <w:color w:val="1F3864" w:themeColor="accent1" w:themeShade="80"/>
      <w:sz w:val="36"/>
      <w:szCs w:val="38"/>
    </w:rPr>
  </w:style>
  <w:style w:type="paragraph" w:styleId="TOC">
    <w:name w:val="TOC Heading"/>
    <w:basedOn w:val="1"/>
    <w:next w:val="a"/>
    <w:uiPriority w:val="39"/>
    <w:unhideWhenUsed/>
    <w:qFormat/>
    <w:rsid w:val="00EC7640"/>
    <w:pPr>
      <w:keepLines/>
      <w:widowControl/>
      <w:wordWrap/>
      <w:autoSpaceDE/>
      <w:autoSpaceDN/>
      <w:spacing w:before="240" w:after="0"/>
      <w:outlineLvl w:val="9"/>
    </w:pPr>
    <w:rPr>
      <w:kern w:val="0"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923977"/>
    <w:rPr>
      <w:rFonts w:ascii="-윤고딕340" w:eastAsia="-윤고딕340"/>
      <w:color w:val="000000" w:themeColor="text1"/>
      <w:sz w:val="28"/>
      <w:szCs w:val="30"/>
    </w:rPr>
  </w:style>
  <w:style w:type="character" w:customStyle="1" w:styleId="3Char">
    <w:name w:val="제목 3 Char"/>
    <w:basedOn w:val="a1"/>
    <w:link w:val="3"/>
    <w:uiPriority w:val="9"/>
    <w:rsid w:val="00923977"/>
    <w:rPr>
      <w:rFonts w:ascii="-윤고딕340" w:eastAsia="-윤고딕34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C7640"/>
  </w:style>
  <w:style w:type="paragraph" w:styleId="22">
    <w:name w:val="toc 2"/>
    <w:basedOn w:val="a"/>
    <w:next w:val="a"/>
    <w:autoRedefine/>
    <w:uiPriority w:val="39"/>
    <w:unhideWhenUsed/>
    <w:rsid w:val="00EC7640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EC7640"/>
    <w:pPr>
      <w:ind w:leftChars="400" w:left="850"/>
    </w:pPr>
  </w:style>
  <w:style w:type="character" w:styleId="a4">
    <w:name w:val="Hyperlink"/>
    <w:basedOn w:val="a1"/>
    <w:uiPriority w:val="99"/>
    <w:unhideWhenUsed/>
    <w:rsid w:val="00EC7640"/>
    <w:rPr>
      <w:color w:val="0563C1" w:themeColor="hyperlink"/>
      <w:u w:val="single"/>
    </w:rPr>
  </w:style>
  <w:style w:type="character" w:customStyle="1" w:styleId="4Char">
    <w:name w:val="제목 4 Char"/>
    <w:basedOn w:val="a1"/>
    <w:link w:val="4"/>
    <w:uiPriority w:val="9"/>
    <w:semiHidden/>
    <w:rsid w:val="00EC7640"/>
    <w:rPr>
      <w:b/>
      <w:bCs/>
    </w:rPr>
  </w:style>
  <w:style w:type="character" w:customStyle="1" w:styleId="5Char">
    <w:name w:val="제목 5 Char"/>
    <w:basedOn w:val="a1"/>
    <w:link w:val="5"/>
    <w:uiPriority w:val="9"/>
    <w:semiHidden/>
    <w:rsid w:val="00EC7640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1"/>
    <w:link w:val="6"/>
    <w:uiPriority w:val="9"/>
    <w:semiHidden/>
    <w:rsid w:val="00EC7640"/>
    <w:rPr>
      <w:b/>
      <w:bCs/>
    </w:rPr>
  </w:style>
  <w:style w:type="character" w:customStyle="1" w:styleId="7Char">
    <w:name w:val="제목 7 Char"/>
    <w:basedOn w:val="a1"/>
    <w:link w:val="7"/>
    <w:uiPriority w:val="9"/>
    <w:semiHidden/>
    <w:rsid w:val="00EC7640"/>
  </w:style>
  <w:style w:type="character" w:customStyle="1" w:styleId="8Char">
    <w:name w:val="제목 8 Char"/>
    <w:basedOn w:val="a1"/>
    <w:link w:val="8"/>
    <w:uiPriority w:val="9"/>
    <w:semiHidden/>
    <w:rsid w:val="00EC7640"/>
  </w:style>
  <w:style w:type="character" w:customStyle="1" w:styleId="9Char">
    <w:name w:val="제목 9 Char"/>
    <w:basedOn w:val="a1"/>
    <w:link w:val="9"/>
    <w:uiPriority w:val="9"/>
    <w:semiHidden/>
    <w:rsid w:val="00EC7640"/>
  </w:style>
  <w:style w:type="paragraph" w:customStyle="1" w:styleId="11">
    <w:name w:val="목차1"/>
    <w:basedOn w:val="a0"/>
    <w:link w:val="1Char0"/>
    <w:qFormat/>
    <w:rsid w:val="00292C4C"/>
    <w:pPr>
      <w:widowControl/>
      <w:numPr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rFonts w:asciiTheme="majorHAnsi" w:eastAsiaTheme="majorHAnsi" w:hAnsiTheme="majorHAnsi"/>
      <w:b/>
      <w:bCs/>
      <w:color w:val="323E4F" w:themeColor="text2" w:themeShade="BF"/>
      <w:kern w:val="0"/>
      <w:sz w:val="28"/>
      <w:szCs w:val="28"/>
    </w:rPr>
  </w:style>
  <w:style w:type="paragraph" w:customStyle="1" w:styleId="21">
    <w:name w:val="목차2"/>
    <w:basedOn w:val="a0"/>
    <w:link w:val="2Char0"/>
    <w:qFormat/>
    <w:rsid w:val="00292C4C"/>
    <w:pPr>
      <w:widowControl/>
      <w:numPr>
        <w:ilvl w:val="1"/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b/>
      <w:bCs/>
      <w:color w:val="1E252E"/>
      <w:kern w:val="0"/>
      <w:sz w:val="24"/>
      <w:szCs w:val="24"/>
      <w14:textFill>
        <w14:solidFill>
          <w14:srgbClr w14:val="1E252E">
            <w14:lumMod w14:val="60000"/>
            <w14:lumOff w14:val="40000"/>
          </w14:srgbClr>
        </w14:solidFill>
      </w14:textFill>
    </w:rPr>
  </w:style>
  <w:style w:type="character" w:customStyle="1" w:styleId="1Char0">
    <w:name w:val="목차1 Char"/>
    <w:basedOn w:val="a1"/>
    <w:link w:val="11"/>
    <w:rsid w:val="00292C4C"/>
    <w:rPr>
      <w:rFonts w:asciiTheme="majorHAnsi" w:eastAsiaTheme="majorHAnsi" w:hAnsiTheme="majorHAnsi"/>
      <w:b/>
      <w:bCs/>
      <w:color w:val="323E4F" w:themeColor="text2" w:themeShade="BF"/>
      <w:kern w:val="0"/>
      <w:sz w:val="28"/>
      <w:szCs w:val="28"/>
    </w:rPr>
  </w:style>
  <w:style w:type="paragraph" w:customStyle="1" w:styleId="30">
    <w:name w:val="목차3"/>
    <w:basedOn w:val="a0"/>
    <w:link w:val="3Char0"/>
    <w:qFormat/>
    <w:rsid w:val="00292C4C"/>
    <w:pPr>
      <w:widowControl/>
      <w:numPr>
        <w:ilvl w:val="2"/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b/>
      <w:bCs/>
      <w:color w:val="0C0F12"/>
      <w:kern w:val="0"/>
      <w:sz w:val="22"/>
      <w14:textFill>
        <w14:solidFill>
          <w14:srgbClr w14:val="0C0F12">
            <w14:lumMod w14:val="40000"/>
            <w14:lumOff w14:val="60000"/>
          </w14:srgbClr>
        </w14:solidFill>
      </w14:textFill>
    </w:rPr>
  </w:style>
  <w:style w:type="character" w:customStyle="1" w:styleId="2Char0">
    <w:name w:val="목차2 Char"/>
    <w:basedOn w:val="a1"/>
    <w:link w:val="21"/>
    <w:rsid w:val="00292C4C"/>
    <w:rPr>
      <w:b/>
      <w:bCs/>
      <w:color w:val="1E252E"/>
      <w:kern w:val="0"/>
      <w:sz w:val="24"/>
      <w:szCs w:val="24"/>
      <w14:textFill>
        <w14:solidFill>
          <w14:srgbClr w14:val="1E252E">
            <w14:lumMod w14:val="60000"/>
            <w14:lumOff w14:val="40000"/>
          </w14:srgbClr>
        </w14:solidFill>
      </w14:textFill>
    </w:rPr>
  </w:style>
  <w:style w:type="character" w:customStyle="1" w:styleId="3Char0">
    <w:name w:val="목차3 Char"/>
    <w:basedOn w:val="a1"/>
    <w:link w:val="30"/>
    <w:rsid w:val="00292C4C"/>
    <w:rPr>
      <w:b/>
      <w:bCs/>
      <w:color w:val="0C0F12"/>
      <w:kern w:val="0"/>
      <w:sz w:val="22"/>
      <w14:textFill>
        <w14:solidFill>
          <w14:srgbClr w14:val="0C0F12">
            <w14:lumMod w14:val="40000"/>
            <w14:lumOff w14:val="60000"/>
          </w14:srgbClr>
        </w14:solidFill>
      </w14:textFill>
    </w:rPr>
  </w:style>
  <w:style w:type="paragraph" w:styleId="a5">
    <w:name w:val="footer"/>
    <w:basedOn w:val="a"/>
    <w:link w:val="Char0"/>
    <w:uiPriority w:val="99"/>
    <w:unhideWhenUsed/>
    <w:rsid w:val="00292C4C"/>
    <w:pPr>
      <w:widowControl/>
      <w:tabs>
        <w:tab w:val="center" w:pos="4513"/>
        <w:tab w:val="right" w:pos="9026"/>
      </w:tabs>
      <w:wordWrap/>
      <w:autoSpaceDE/>
      <w:autoSpaceDN/>
      <w:snapToGrid w:val="0"/>
      <w:spacing w:after="200" w:line="276" w:lineRule="auto"/>
      <w:jc w:val="left"/>
    </w:pPr>
    <w:rPr>
      <w:kern w:val="0"/>
      <w:sz w:val="22"/>
    </w:rPr>
  </w:style>
  <w:style w:type="character" w:customStyle="1" w:styleId="Char0">
    <w:name w:val="바닥글 Char"/>
    <w:basedOn w:val="a1"/>
    <w:link w:val="a5"/>
    <w:uiPriority w:val="99"/>
    <w:rsid w:val="00292C4C"/>
    <w:rPr>
      <w:kern w:val="0"/>
      <w:sz w:val="22"/>
    </w:rPr>
  </w:style>
  <w:style w:type="paragraph" w:customStyle="1" w:styleId="10">
    <w:name w:val="내용1"/>
    <w:basedOn w:val="a0"/>
    <w:link w:val="1Char1"/>
    <w:qFormat/>
    <w:rsid w:val="00D93D31"/>
    <w:pPr>
      <w:numPr>
        <w:numId w:val="7"/>
      </w:numPr>
      <w:ind w:leftChars="0" w:left="970" w:hanging="403"/>
    </w:pPr>
    <w:rPr>
      <w:rFonts w:ascii="-윤고딕320" w:eastAsia="-윤고딕320"/>
    </w:rPr>
  </w:style>
  <w:style w:type="paragraph" w:customStyle="1" w:styleId="20">
    <w:name w:val="내용2"/>
    <w:basedOn w:val="10"/>
    <w:link w:val="2Char1"/>
    <w:qFormat/>
    <w:rsid w:val="00D93D31"/>
    <w:pPr>
      <w:numPr>
        <w:ilvl w:val="1"/>
      </w:numPr>
    </w:pPr>
  </w:style>
  <w:style w:type="character" w:customStyle="1" w:styleId="Char">
    <w:name w:val="목록 단락 Char"/>
    <w:basedOn w:val="a1"/>
    <w:link w:val="a0"/>
    <w:uiPriority w:val="34"/>
    <w:rsid w:val="003F58AB"/>
  </w:style>
  <w:style w:type="character" w:customStyle="1" w:styleId="1Char1">
    <w:name w:val="내용1 Char"/>
    <w:basedOn w:val="Char"/>
    <w:link w:val="10"/>
    <w:rsid w:val="00D93D31"/>
    <w:rPr>
      <w:rFonts w:ascii="-윤고딕320" w:eastAsia="-윤고딕320"/>
    </w:rPr>
  </w:style>
  <w:style w:type="character" w:customStyle="1" w:styleId="2Char1">
    <w:name w:val="내용2 Char"/>
    <w:basedOn w:val="1Char1"/>
    <w:link w:val="20"/>
    <w:rsid w:val="00D93D31"/>
    <w:rPr>
      <w:rFonts w:ascii="-윤고딕320" w:eastAsia="-윤고딕320"/>
    </w:rPr>
  </w:style>
  <w:style w:type="paragraph" w:customStyle="1" w:styleId="32">
    <w:name w:val="내용3"/>
    <w:basedOn w:val="a"/>
    <w:link w:val="3Char1"/>
    <w:qFormat/>
    <w:rsid w:val="00923977"/>
  </w:style>
  <w:style w:type="character" w:customStyle="1" w:styleId="3Char1">
    <w:name w:val="내용3 Char"/>
    <w:basedOn w:val="a1"/>
    <w:link w:val="32"/>
    <w:rsid w:val="00923977"/>
  </w:style>
  <w:style w:type="paragraph" w:styleId="40">
    <w:name w:val="toc 4"/>
    <w:basedOn w:val="a"/>
    <w:next w:val="a"/>
    <w:autoRedefine/>
    <w:uiPriority w:val="39"/>
    <w:unhideWhenUsed/>
    <w:rsid w:val="00FA5231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FA5231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FA5231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FA5231"/>
    <w:pPr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FA5231"/>
    <w:pPr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FA5231"/>
    <w:pPr>
      <w:ind w:leftChars="1600" w:left="3400"/>
    </w:pPr>
  </w:style>
  <w:style w:type="character" w:styleId="a6">
    <w:name w:val="Unresolved Mention"/>
    <w:basedOn w:val="a1"/>
    <w:uiPriority w:val="99"/>
    <w:semiHidden/>
    <w:unhideWhenUsed/>
    <w:rsid w:val="00FA5231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C6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762D-D903-4206-B7FF-EF34B2FA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복 이</dc:creator>
  <cp:keywords/>
  <dc:description/>
  <cp:lastModifiedBy>이 재복</cp:lastModifiedBy>
  <cp:revision>20</cp:revision>
  <dcterms:created xsi:type="dcterms:W3CDTF">2021-05-05T11:09:00Z</dcterms:created>
  <dcterms:modified xsi:type="dcterms:W3CDTF">2021-06-28T05:00:00Z</dcterms:modified>
</cp:coreProperties>
</file>